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6A0A" w14:textId="77777777" w:rsidR="00416779" w:rsidRPr="00F36DD4" w:rsidRDefault="00E33019" w:rsidP="00C1794E">
      <w:pPr>
        <w:spacing w:after="0"/>
        <w:rPr>
          <w:rFonts w:ascii="Bell MT" w:hAnsi="Bell MT" w:cs="Aharoni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Aharon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F2B70" wp14:editId="5662411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</wp:posOffset>
                </wp:positionV>
                <wp:extent cx="1304925" cy="1476375"/>
                <wp:effectExtent l="9525" t="10160" r="9525" b="889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0DE8" w14:textId="77777777" w:rsidR="00ED441E" w:rsidRDefault="008C63BB" w:rsidP="00980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38B83" wp14:editId="3A9C09A4">
                                  <wp:extent cx="1112520" cy="1435673"/>
                                  <wp:effectExtent l="0" t="0" r="0" b="0"/>
                                  <wp:docPr id="1" name="Picture 1" descr="C:\Users\apa\Desktop\Academics\Aparijita Mukherjee_original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pa\Desktop\Academics\Aparijita Mukherjee_original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4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2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pt;margin-top:.8pt;width:102.7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" strokecolor="white [3212]">
                <v:textbox>
                  <w:txbxContent>
                    <w:p w14:paraId="6CD60DE8" w14:textId="77777777" w:rsidR="00ED441E" w:rsidRDefault="008C63BB" w:rsidP="00980E7B">
                      <w:r>
                        <w:rPr>
                          <w:noProof/>
                        </w:rPr>
                        <w:drawing>
                          <wp:inline distT="0" distB="0" distL="0" distR="0" wp14:anchorId="5CD38B83" wp14:editId="3A9C09A4">
                            <wp:extent cx="1112520" cy="1435673"/>
                            <wp:effectExtent l="0" t="0" r="0" b="0"/>
                            <wp:docPr id="1" name="Picture 1" descr="C:\Users\apa\Desktop\Academics\Aparijita Mukherjee_original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pa\Desktop\Academics\Aparijita Mukherjee_original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4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34D1" w:rsidRPr="00F36DD4">
        <w:rPr>
          <w:rFonts w:ascii="Times New Roman" w:eastAsia="Times New Roman" w:hAnsi="Times New Roman" w:cs="Aharoni"/>
          <w:b/>
          <w:sz w:val="24"/>
          <w:szCs w:val="24"/>
        </w:rPr>
        <w:t xml:space="preserve"> </w:t>
      </w:r>
      <w:r w:rsidR="00980E7B" w:rsidRPr="00F36DD4">
        <w:rPr>
          <w:rFonts w:ascii="Times New Roman" w:eastAsia="Times New Roman" w:hAnsi="Times New Roman" w:cs="Aharoni"/>
          <w:b/>
          <w:sz w:val="24"/>
          <w:szCs w:val="24"/>
        </w:rPr>
        <w:t xml:space="preserve"> </w:t>
      </w:r>
      <w:r w:rsidR="00980E7B" w:rsidRPr="00F36DD4">
        <w:rPr>
          <w:rFonts w:ascii="Times New Roman" w:eastAsia="Times New Roman" w:hAnsi="Times New Roman" w:cs="Aharoni"/>
          <w:b/>
          <w:sz w:val="24"/>
          <w:szCs w:val="24"/>
        </w:rPr>
        <w:tab/>
        <w:t xml:space="preserve">               </w:t>
      </w:r>
      <w:r w:rsidR="00926AF1" w:rsidRPr="00F36DD4">
        <w:rPr>
          <w:rFonts w:ascii="Times New Roman" w:eastAsia="Times New Roman" w:hAnsi="Times New Roman" w:cs="Aharoni"/>
          <w:b/>
          <w:sz w:val="24"/>
          <w:szCs w:val="24"/>
        </w:rPr>
        <w:t xml:space="preserve">    </w:t>
      </w:r>
      <w:r w:rsidR="00416779" w:rsidRPr="00F36DD4">
        <w:rPr>
          <w:rFonts w:ascii="Times New Roman" w:eastAsia="Times New Roman" w:hAnsi="Times New Roman" w:cs="Aharoni"/>
          <w:b/>
          <w:sz w:val="24"/>
          <w:szCs w:val="24"/>
        </w:rPr>
        <w:t xml:space="preserve"> </w:t>
      </w:r>
      <w:r w:rsidR="00BE019C">
        <w:rPr>
          <w:rFonts w:ascii="Bell MT" w:hAnsi="Bell MT" w:cs="Aharoni"/>
          <w:i/>
          <w:color w:val="000000"/>
          <w:sz w:val="32"/>
          <w:szCs w:val="32"/>
        </w:rPr>
        <w:t>DR. A</w:t>
      </w:r>
      <w:r w:rsidR="00980E7B" w:rsidRPr="00F36DD4">
        <w:rPr>
          <w:rFonts w:ascii="Bell MT" w:hAnsi="Bell MT" w:cs="Aharoni"/>
          <w:i/>
          <w:color w:val="000000"/>
          <w:sz w:val="32"/>
          <w:szCs w:val="32"/>
        </w:rPr>
        <w:t>PARAJITA MUKHERJEE</w:t>
      </w:r>
    </w:p>
    <w:p w14:paraId="4308E596" w14:textId="77777777" w:rsidR="00ED441E" w:rsidRPr="00F36DD4" w:rsidRDefault="00ED441E" w:rsidP="00C1794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36DD4">
        <w:rPr>
          <w:rFonts w:ascii="Bell MT" w:hAnsi="Bell MT" w:cs="Aharoni"/>
          <w:i/>
          <w:color w:val="000000"/>
          <w:sz w:val="32"/>
          <w:szCs w:val="32"/>
        </w:rPr>
        <w:tab/>
      </w:r>
      <w:r w:rsidRPr="00F36DD4">
        <w:rPr>
          <w:rFonts w:ascii="Bell MT" w:hAnsi="Bell MT" w:cs="Aharoni"/>
          <w:i/>
          <w:color w:val="000000"/>
          <w:sz w:val="32"/>
          <w:szCs w:val="32"/>
        </w:rPr>
        <w:tab/>
        <w:t xml:space="preserve">     </w:t>
      </w:r>
      <w:r w:rsidR="001252AE" w:rsidRPr="00F36DD4">
        <w:rPr>
          <w:rFonts w:ascii="Bell MT" w:hAnsi="Bell MT" w:cs="Aharoni"/>
          <w:i/>
          <w:color w:val="000000"/>
          <w:sz w:val="32"/>
          <w:szCs w:val="32"/>
        </w:rPr>
        <w:t xml:space="preserve"> </w:t>
      </w:r>
      <w:r w:rsidRPr="00F36DD4">
        <w:rPr>
          <w:rFonts w:ascii="Times New Roman" w:hAnsi="Times New Roman"/>
          <w:color w:val="000000"/>
          <w:sz w:val="24"/>
          <w:szCs w:val="24"/>
        </w:rPr>
        <w:t>Assistant Professor</w:t>
      </w:r>
    </w:p>
    <w:p w14:paraId="475C912B" w14:textId="77777777" w:rsidR="00ED441E" w:rsidRPr="00F36DD4" w:rsidRDefault="00ED441E" w:rsidP="00C1794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36DD4">
        <w:rPr>
          <w:rFonts w:ascii="Times New Roman" w:hAnsi="Times New Roman"/>
          <w:color w:val="000000"/>
          <w:sz w:val="24"/>
          <w:szCs w:val="24"/>
        </w:rPr>
        <w:tab/>
      </w:r>
      <w:r w:rsidRPr="00F36DD4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BB27EF" w:rsidRPr="00F3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2AE" w:rsidRPr="00F3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DD4">
        <w:rPr>
          <w:rFonts w:ascii="Times New Roman" w:hAnsi="Times New Roman"/>
          <w:color w:val="000000"/>
          <w:sz w:val="24"/>
          <w:szCs w:val="24"/>
        </w:rPr>
        <w:t>Department of Electrical Engineering</w:t>
      </w:r>
    </w:p>
    <w:p w14:paraId="453A0B1E" w14:textId="77777777" w:rsidR="00ED441E" w:rsidRPr="00F36DD4" w:rsidRDefault="00ED441E" w:rsidP="00C1794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36DD4">
        <w:rPr>
          <w:rFonts w:ascii="Times New Roman" w:hAnsi="Times New Roman"/>
          <w:color w:val="000000"/>
          <w:sz w:val="24"/>
          <w:szCs w:val="24"/>
        </w:rPr>
        <w:tab/>
      </w:r>
      <w:r w:rsidRPr="00F36DD4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1252AE" w:rsidRPr="00F36DD4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F36DD4">
        <w:rPr>
          <w:rFonts w:ascii="Times New Roman" w:hAnsi="Times New Roman"/>
          <w:color w:val="000000"/>
          <w:sz w:val="24"/>
          <w:szCs w:val="24"/>
        </w:rPr>
        <w:t>Meghnad</w:t>
      </w:r>
      <w:proofErr w:type="spellEnd"/>
      <w:r w:rsidRPr="00F36D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6DD4">
        <w:rPr>
          <w:rFonts w:ascii="Times New Roman" w:hAnsi="Times New Roman"/>
          <w:color w:val="000000"/>
          <w:sz w:val="24"/>
          <w:szCs w:val="24"/>
        </w:rPr>
        <w:t>Saha</w:t>
      </w:r>
      <w:proofErr w:type="spellEnd"/>
      <w:r w:rsidRPr="00F36DD4">
        <w:rPr>
          <w:rFonts w:ascii="Times New Roman" w:hAnsi="Times New Roman"/>
          <w:color w:val="000000"/>
          <w:sz w:val="24"/>
          <w:szCs w:val="24"/>
        </w:rPr>
        <w:t xml:space="preserve"> Institute of Technology</w:t>
      </w:r>
    </w:p>
    <w:p w14:paraId="5EC95856" w14:textId="77777777" w:rsidR="00BB27EF" w:rsidRDefault="001252AE" w:rsidP="00C1794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36DD4">
        <w:rPr>
          <w:rFonts w:ascii="Times New Roman" w:hAnsi="Times New Roman"/>
          <w:color w:val="000000"/>
          <w:sz w:val="24"/>
          <w:szCs w:val="24"/>
        </w:rPr>
        <w:tab/>
      </w:r>
      <w:r w:rsidRPr="00F36DD4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proofErr w:type="spellStart"/>
      <w:r w:rsidR="00A95FDB" w:rsidRPr="00F36DD4">
        <w:rPr>
          <w:rFonts w:ascii="Times New Roman" w:hAnsi="Times New Roman"/>
          <w:color w:val="000000"/>
          <w:sz w:val="24"/>
          <w:szCs w:val="24"/>
        </w:rPr>
        <w:t>Nazirabad</w:t>
      </w:r>
      <w:proofErr w:type="spellEnd"/>
      <w:r w:rsidR="00A95FDB" w:rsidRPr="00F36DD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6DD4">
        <w:rPr>
          <w:rFonts w:ascii="Times New Roman" w:hAnsi="Times New Roman"/>
          <w:color w:val="000000"/>
          <w:sz w:val="24"/>
          <w:szCs w:val="24"/>
        </w:rPr>
        <w:t>Utchepota</w:t>
      </w:r>
      <w:proofErr w:type="spellEnd"/>
      <w:r w:rsidRPr="00F36DD4">
        <w:rPr>
          <w:rFonts w:ascii="Times New Roman" w:hAnsi="Times New Roman"/>
          <w:color w:val="000000"/>
          <w:sz w:val="24"/>
          <w:szCs w:val="24"/>
        </w:rPr>
        <w:t>,</w:t>
      </w:r>
      <w:r w:rsidR="00A95FDB" w:rsidRPr="00F3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7EF" w:rsidRPr="00F36DD4">
        <w:rPr>
          <w:rFonts w:ascii="Times New Roman" w:hAnsi="Times New Roman"/>
          <w:color w:val="000000"/>
          <w:sz w:val="24"/>
          <w:szCs w:val="24"/>
        </w:rPr>
        <w:t>Kolkata-700150</w:t>
      </w:r>
    </w:p>
    <w:p w14:paraId="6D4EBE4C" w14:textId="77777777" w:rsidR="005C5AB8" w:rsidRPr="00F36DD4" w:rsidRDefault="005C5AB8" w:rsidP="00C1794E">
      <w:pPr>
        <w:spacing w:after="0"/>
        <w:rPr>
          <w:rFonts w:ascii="Bell MT" w:eastAsia="Times New Roman" w:hAnsi="Bell MT" w:cs="Aharoni"/>
          <w:sz w:val="32"/>
          <w:szCs w:val="32"/>
        </w:rPr>
      </w:pPr>
    </w:p>
    <w:p w14:paraId="00E74866" w14:textId="77777777" w:rsidR="00980E7B" w:rsidRPr="00F36DD4" w:rsidRDefault="00416779" w:rsidP="00416779">
      <w:pPr>
        <w:spacing w:after="0"/>
        <w:rPr>
          <w:rFonts w:ascii="Bell MT" w:eastAsia="Times New Roman" w:hAnsi="Bell MT" w:cs="Aharoni"/>
          <w:i/>
          <w:sz w:val="32"/>
          <w:szCs w:val="32"/>
        </w:rPr>
      </w:pPr>
      <w:r w:rsidRPr="00F36DD4">
        <w:rPr>
          <w:rFonts w:ascii="Times New Roman" w:hAnsi="Times New Roman" w:cs="Aharoni"/>
          <w:b/>
          <w:i/>
          <w:color w:val="000000"/>
          <w:sz w:val="24"/>
          <w:szCs w:val="24"/>
        </w:rPr>
        <w:t>Mailing Address:</w:t>
      </w:r>
      <w:r w:rsidRPr="00F36DD4">
        <w:rPr>
          <w:rFonts w:ascii="Times New Roman" w:hAnsi="Times New Roman" w:cs="Aharoni"/>
          <w:b/>
          <w:color w:val="000000"/>
          <w:sz w:val="24"/>
          <w:szCs w:val="24"/>
        </w:rPr>
        <w:t xml:space="preserve">   </w:t>
      </w:r>
      <w:r w:rsidR="00B047B8" w:rsidRPr="00F36DD4">
        <w:rPr>
          <w:rFonts w:ascii="Times New Roman" w:hAnsi="Times New Roman" w:cs="Aharoni"/>
          <w:color w:val="000000"/>
          <w:sz w:val="24"/>
          <w:szCs w:val="24"/>
        </w:rPr>
        <w:t>C/O</w:t>
      </w:r>
      <w:r w:rsidR="00980E7B" w:rsidRPr="00F36DD4">
        <w:rPr>
          <w:rFonts w:ascii="Times New Roman" w:hAnsi="Times New Roman" w:cs="Aharoni"/>
          <w:color w:val="000000"/>
          <w:sz w:val="24"/>
          <w:szCs w:val="24"/>
        </w:rPr>
        <w:t xml:space="preserve"> RAMKUMAR MUKHERJEE</w:t>
      </w:r>
    </w:p>
    <w:p w14:paraId="43D11BFD" w14:textId="77777777" w:rsidR="00980E7B" w:rsidRPr="00F36DD4" w:rsidRDefault="00416779" w:rsidP="00416779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Aharoni"/>
          <w:color w:val="000000"/>
          <w:sz w:val="24"/>
          <w:szCs w:val="24"/>
        </w:rPr>
      </w:pPr>
      <w:r w:rsidRPr="00F36DD4">
        <w:rPr>
          <w:rFonts w:ascii="Times New Roman" w:hAnsi="Times New Roman" w:cs="Aharoni"/>
          <w:color w:val="000000"/>
          <w:sz w:val="24"/>
          <w:szCs w:val="24"/>
        </w:rPr>
        <w:t xml:space="preserve">        </w:t>
      </w:r>
      <w:r w:rsidR="00980E7B" w:rsidRPr="00F36DD4">
        <w:rPr>
          <w:rFonts w:ascii="Times New Roman" w:hAnsi="Times New Roman" w:cs="Aharoni"/>
          <w:color w:val="000000"/>
          <w:sz w:val="24"/>
          <w:szCs w:val="24"/>
        </w:rPr>
        <w:t xml:space="preserve">72/B/16, May Fair </w:t>
      </w:r>
      <w:proofErr w:type="spellStart"/>
      <w:r w:rsidR="00980E7B" w:rsidRPr="00F36DD4">
        <w:rPr>
          <w:rFonts w:ascii="Times New Roman" w:hAnsi="Times New Roman" w:cs="Aharoni"/>
          <w:color w:val="000000"/>
          <w:sz w:val="24"/>
          <w:szCs w:val="24"/>
        </w:rPr>
        <w:t>Shivam</w:t>
      </w:r>
      <w:proofErr w:type="spellEnd"/>
      <w:r w:rsidR="00980E7B" w:rsidRPr="00F36DD4">
        <w:rPr>
          <w:rFonts w:ascii="Times New Roman" w:hAnsi="Times New Roman" w:cs="Aharoni"/>
          <w:color w:val="000000"/>
          <w:sz w:val="24"/>
          <w:szCs w:val="24"/>
        </w:rPr>
        <w:t xml:space="preserve">, </w:t>
      </w:r>
    </w:p>
    <w:p w14:paraId="482B95D2" w14:textId="77777777" w:rsidR="00CE4D7B" w:rsidRPr="00F36DD4" w:rsidRDefault="00926AF1" w:rsidP="00926AF1">
      <w:pPr>
        <w:widowControl w:val="0"/>
        <w:autoSpaceDE w:val="0"/>
        <w:autoSpaceDN w:val="0"/>
        <w:adjustRightInd w:val="0"/>
        <w:spacing w:after="0"/>
        <w:ind w:left="1260" w:right="-30"/>
        <w:rPr>
          <w:rFonts w:ascii="Times New Roman" w:hAnsi="Times New Roman" w:cs="Aharoni"/>
          <w:sz w:val="24"/>
          <w:szCs w:val="24"/>
        </w:rPr>
      </w:pPr>
      <w:r w:rsidRPr="00F36DD4">
        <w:rPr>
          <w:rFonts w:ascii="Times New Roman" w:hAnsi="Times New Roman" w:cs="Aharoni"/>
          <w:color w:val="000000"/>
          <w:sz w:val="24"/>
          <w:szCs w:val="24"/>
        </w:rPr>
        <w:t xml:space="preserve">          </w:t>
      </w:r>
      <w:r w:rsidR="00416779" w:rsidRPr="00F36DD4">
        <w:rPr>
          <w:rFonts w:ascii="Times New Roman" w:hAnsi="Times New Roman" w:cs="Aharoni"/>
          <w:color w:val="000000"/>
          <w:sz w:val="24"/>
          <w:szCs w:val="24"/>
        </w:rPr>
        <w:t xml:space="preserve"> </w:t>
      </w:r>
      <w:r w:rsidR="00CE4D7B" w:rsidRPr="00F36DD4">
        <w:rPr>
          <w:rFonts w:ascii="Times New Roman" w:hAnsi="Times New Roman" w:cs="Aharoni"/>
          <w:color w:val="000000"/>
          <w:sz w:val="24"/>
          <w:szCs w:val="24"/>
        </w:rPr>
        <w:t xml:space="preserve">Flat No-303, </w:t>
      </w:r>
      <w:r w:rsidR="00980E7B" w:rsidRPr="00F36DD4">
        <w:rPr>
          <w:rFonts w:ascii="Times New Roman" w:hAnsi="Times New Roman" w:cs="Aharoni"/>
          <w:sz w:val="24"/>
          <w:szCs w:val="24"/>
        </w:rPr>
        <w:t>Lawrence Street</w:t>
      </w:r>
      <w:r w:rsidRPr="00F36DD4">
        <w:rPr>
          <w:rFonts w:ascii="Times New Roman" w:hAnsi="Times New Roman" w:cs="Aharoni"/>
          <w:sz w:val="24"/>
          <w:szCs w:val="24"/>
        </w:rPr>
        <w:t xml:space="preserve">, </w:t>
      </w:r>
    </w:p>
    <w:p w14:paraId="4B1F8795" w14:textId="77777777" w:rsidR="00CE4D7B" w:rsidRPr="00F36DD4" w:rsidRDefault="00CE4D7B" w:rsidP="00926AF1">
      <w:pPr>
        <w:widowControl w:val="0"/>
        <w:autoSpaceDE w:val="0"/>
        <w:autoSpaceDN w:val="0"/>
        <w:adjustRightInd w:val="0"/>
        <w:spacing w:after="0"/>
        <w:ind w:left="1260" w:right="-30"/>
        <w:rPr>
          <w:rFonts w:ascii="Times New Roman" w:hAnsi="Times New Roman" w:cs="Aharoni"/>
          <w:sz w:val="24"/>
          <w:szCs w:val="24"/>
        </w:rPr>
      </w:pPr>
      <w:r w:rsidRPr="00F36DD4">
        <w:rPr>
          <w:rFonts w:ascii="Times New Roman" w:hAnsi="Times New Roman" w:cs="Aharoni"/>
          <w:sz w:val="24"/>
          <w:szCs w:val="24"/>
        </w:rPr>
        <w:t xml:space="preserve">           </w:t>
      </w:r>
      <w:proofErr w:type="spellStart"/>
      <w:r w:rsidR="00980E7B" w:rsidRPr="00F36DD4">
        <w:rPr>
          <w:rFonts w:ascii="Times New Roman" w:hAnsi="Times New Roman" w:cs="Aharoni"/>
          <w:sz w:val="24"/>
          <w:szCs w:val="24"/>
        </w:rPr>
        <w:t>Uttarpara</w:t>
      </w:r>
      <w:proofErr w:type="spellEnd"/>
      <w:r w:rsidR="00980E7B" w:rsidRPr="00F36DD4">
        <w:rPr>
          <w:rFonts w:ascii="Times New Roman" w:hAnsi="Times New Roman" w:cs="Aharoni"/>
          <w:sz w:val="24"/>
          <w:szCs w:val="24"/>
        </w:rPr>
        <w:t xml:space="preserve">, </w:t>
      </w:r>
      <w:r w:rsidR="00926AF1" w:rsidRPr="00F36DD4">
        <w:rPr>
          <w:rFonts w:ascii="Times New Roman" w:hAnsi="Times New Roman" w:cs="Aharoni"/>
          <w:sz w:val="24"/>
          <w:szCs w:val="24"/>
        </w:rPr>
        <w:t xml:space="preserve">Dist. </w:t>
      </w:r>
      <w:r w:rsidR="00980E7B" w:rsidRPr="00F36DD4">
        <w:rPr>
          <w:rFonts w:ascii="Times New Roman" w:hAnsi="Times New Roman" w:cs="Aharoni"/>
          <w:sz w:val="24"/>
          <w:szCs w:val="24"/>
        </w:rPr>
        <w:t>Hooghly</w:t>
      </w:r>
      <w:r w:rsidR="00926AF1" w:rsidRPr="00F36DD4">
        <w:rPr>
          <w:rFonts w:ascii="Times New Roman" w:hAnsi="Times New Roman" w:cs="Aharoni"/>
          <w:sz w:val="24"/>
          <w:szCs w:val="24"/>
        </w:rPr>
        <w:t xml:space="preserve">, </w:t>
      </w:r>
    </w:p>
    <w:p w14:paraId="13A1475B" w14:textId="77777777" w:rsidR="00980E7B" w:rsidRPr="00F36DD4" w:rsidRDefault="00CE4D7B" w:rsidP="00926AF1">
      <w:pPr>
        <w:widowControl w:val="0"/>
        <w:autoSpaceDE w:val="0"/>
        <w:autoSpaceDN w:val="0"/>
        <w:adjustRightInd w:val="0"/>
        <w:spacing w:after="0"/>
        <w:ind w:left="1260" w:right="-30"/>
        <w:rPr>
          <w:rFonts w:ascii="Times New Roman" w:hAnsi="Times New Roman" w:cs="Aharoni"/>
          <w:sz w:val="24"/>
          <w:szCs w:val="24"/>
        </w:rPr>
      </w:pPr>
      <w:r w:rsidRPr="00F36DD4">
        <w:rPr>
          <w:rFonts w:ascii="Times New Roman" w:hAnsi="Times New Roman" w:cs="Aharoni"/>
          <w:sz w:val="24"/>
          <w:szCs w:val="24"/>
        </w:rPr>
        <w:t xml:space="preserve">           PIN: 712258, </w:t>
      </w:r>
      <w:r w:rsidR="00980E7B" w:rsidRPr="00F36DD4">
        <w:rPr>
          <w:rFonts w:ascii="Times New Roman" w:hAnsi="Times New Roman" w:cs="Aharoni"/>
          <w:sz w:val="24"/>
          <w:szCs w:val="24"/>
        </w:rPr>
        <w:t>West Bengal</w:t>
      </w:r>
    </w:p>
    <w:p w14:paraId="2D3B3AF0" w14:textId="77777777" w:rsidR="00980E7B" w:rsidRPr="00F36DD4" w:rsidRDefault="00926AF1" w:rsidP="00926AF1">
      <w:pPr>
        <w:spacing w:after="0"/>
        <w:rPr>
          <w:rFonts w:ascii="Times New Roman" w:eastAsia="Times New Roman" w:hAnsi="Times New Roman" w:cs="Aharoni"/>
          <w:sz w:val="24"/>
          <w:szCs w:val="24"/>
          <w:lang w:val="fr-FR"/>
        </w:rPr>
      </w:pPr>
      <w:r w:rsidRPr="00F36DD4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>Mobile No</w:t>
      </w:r>
      <w:r w:rsidRPr="00F36DD4"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 : </w:t>
      </w:r>
      <w:r w:rsidR="00416779" w:rsidRPr="00F36DD4">
        <w:rPr>
          <w:rFonts w:ascii="Times New Roman" w:eastAsia="Times New Roman" w:hAnsi="Times New Roman" w:cs="Aharoni"/>
          <w:b/>
          <w:sz w:val="24"/>
          <w:szCs w:val="24"/>
          <w:lang w:val="fr-FR"/>
        </w:rPr>
        <w:tab/>
        <w:t xml:space="preserve">        </w:t>
      </w:r>
      <w:r w:rsidR="00737DC4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6289434152</w:t>
      </w:r>
      <w:r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 xml:space="preserve">/ </w:t>
      </w:r>
      <w:r w:rsidR="00416779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8900061365</w:t>
      </w:r>
    </w:p>
    <w:p w14:paraId="5450CA99" w14:textId="77777777" w:rsidR="00CE4D7B" w:rsidRDefault="00926AF1" w:rsidP="00926AF1">
      <w:pPr>
        <w:spacing w:after="0"/>
        <w:rPr>
          <w:rFonts w:ascii="Times New Roman" w:eastAsia="Times New Roman" w:hAnsi="Times New Roman" w:cs="Aharoni"/>
          <w:sz w:val="24"/>
          <w:szCs w:val="24"/>
          <w:lang w:val="fr-FR"/>
        </w:rPr>
      </w:pPr>
      <w:proofErr w:type="gramStart"/>
      <w:r w:rsidRPr="00F36DD4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>e-</w:t>
      </w:r>
      <w:r w:rsidR="00980E7B" w:rsidRPr="00F36DD4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>mail</w:t>
      </w:r>
      <w:proofErr w:type="gramEnd"/>
      <w:r w:rsidRPr="00F36DD4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 xml:space="preserve"> id</w:t>
      </w:r>
      <w:r w:rsidR="00980E7B" w:rsidRPr="00F36DD4"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 : </w:t>
      </w:r>
      <w:r w:rsidR="00416779" w:rsidRPr="00F36DD4"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              </w:t>
      </w:r>
      <w:r w:rsidR="00CE4D7B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mukherjeeaparajita29@gmail.com/</w:t>
      </w:r>
      <w:r w:rsidR="001252AE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a</w:t>
      </w:r>
      <w:r w:rsidR="00CE4D7B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parajita</w:t>
      </w:r>
      <w:r w:rsidR="001252AE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.mukherjee</w:t>
      </w:r>
      <w:r w:rsidR="00CE4D7B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@</w:t>
      </w:r>
      <w:r w:rsidR="001252AE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msit.edu.</w:t>
      </w:r>
      <w:r w:rsidR="00CE4D7B" w:rsidRPr="00F36DD4">
        <w:rPr>
          <w:rFonts w:ascii="Times New Roman" w:eastAsia="Times New Roman" w:hAnsi="Times New Roman" w:cs="Aharoni"/>
          <w:sz w:val="24"/>
          <w:szCs w:val="24"/>
          <w:lang w:val="fr-FR"/>
        </w:rPr>
        <w:t>in</w:t>
      </w:r>
    </w:p>
    <w:p w14:paraId="3A793F60" w14:textId="77777777" w:rsidR="00BC6810" w:rsidRPr="00F36DD4" w:rsidRDefault="00BC6810" w:rsidP="00926AF1">
      <w:pPr>
        <w:spacing w:after="0"/>
        <w:rPr>
          <w:rFonts w:ascii="Times New Roman" w:eastAsia="Times New Roman" w:hAnsi="Times New Roman" w:cs="Aharoni"/>
          <w:sz w:val="24"/>
          <w:szCs w:val="24"/>
          <w:lang w:val="fr-FR"/>
        </w:rPr>
      </w:pPr>
      <w:r w:rsidRPr="00BC6810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>Google Scholar id</w:t>
      </w:r>
      <w:r>
        <w:rPr>
          <w:rFonts w:ascii="Times New Roman" w:eastAsia="Times New Roman" w:hAnsi="Times New Roman" w:cs="Aharoni"/>
          <w:sz w:val="24"/>
          <w:szCs w:val="24"/>
          <w:lang w:val="fr-FR"/>
        </w:rPr>
        <w:t> :</w:t>
      </w:r>
      <w:r w:rsidRPr="00BC6810">
        <w:t xml:space="preserve"> </w:t>
      </w:r>
      <w:r w:rsidRPr="00BC6810">
        <w:rPr>
          <w:rFonts w:ascii="Times New Roman" w:hAnsi="Times New Roman"/>
          <w:sz w:val="24"/>
          <w:szCs w:val="24"/>
        </w:rPr>
        <w:t>https://scholar.google.com/citations?user=yh7_VQYAAAAJ&amp;hl=en&amp;oi=ao</w:t>
      </w:r>
    </w:p>
    <w:p w14:paraId="58812003" w14:textId="77777777" w:rsidR="00782873" w:rsidRDefault="00BC6810" w:rsidP="00BC6810">
      <w:pPr>
        <w:spacing w:after="0"/>
        <w:jc w:val="both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  <w:proofErr w:type="spellStart"/>
      <w:proofErr w:type="gramStart"/>
      <w:r w:rsidRPr="00BC6810">
        <w:rPr>
          <w:rFonts w:ascii="Times New Roman" w:eastAsia="Times New Roman" w:hAnsi="Times New Roman" w:cs="Aharoni"/>
          <w:b/>
          <w:i/>
          <w:sz w:val="24"/>
          <w:szCs w:val="24"/>
          <w:lang w:val="fr-FR"/>
        </w:rPr>
        <w:t>linkedin</w:t>
      </w:r>
      <w:proofErr w:type="spellEnd"/>
      <w:proofErr w:type="gramEnd"/>
      <w:r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 : </w:t>
      </w:r>
      <w:r>
        <w:rPr>
          <w:rFonts w:ascii="Times New Roman" w:eastAsia="Times New Roman" w:hAnsi="Times New Roman" w:cs="Aharoni"/>
          <w:b/>
          <w:sz w:val="24"/>
          <w:szCs w:val="24"/>
          <w:lang w:val="fr-FR"/>
        </w:rPr>
        <w:tab/>
        <w:t xml:space="preserve">       </w:t>
      </w:r>
      <w:r w:rsidRPr="00BC6810">
        <w:rPr>
          <w:rStyle w:val="vanity-namedomai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Pr="00BC6810">
        <w:rPr>
          <w:rStyle w:val="vanity-namedisplay-nam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r-aparajita-mukherjee-8b17a850</w:t>
      </w:r>
    </w:p>
    <w:p w14:paraId="6CB600A2" w14:textId="77777777" w:rsidR="00782873" w:rsidRDefault="00782873" w:rsidP="00926AF1">
      <w:pPr>
        <w:spacing w:after="0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</w:p>
    <w:p w14:paraId="1D43361F" w14:textId="77777777" w:rsidR="00782873" w:rsidRPr="007C1F40" w:rsidRDefault="00782873" w:rsidP="00BD230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7C1F40">
        <w:rPr>
          <w:rFonts w:ascii="Times New Roman" w:eastAsia="Times New Roman" w:hAnsi="Times New Roman"/>
          <w:b/>
          <w:sz w:val="28"/>
          <w:szCs w:val="28"/>
          <w:lang w:val="fr-FR"/>
        </w:rPr>
        <w:t>Education</w:t>
      </w:r>
    </w:p>
    <w:p w14:paraId="36801310" w14:textId="335791B4" w:rsidR="00782873" w:rsidRPr="007C1F40" w:rsidRDefault="00D27745" w:rsidP="001349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Ph.D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.,</w:t>
      </w:r>
      <w:r w:rsidRPr="007C1F40">
        <w:rPr>
          <w:rFonts w:ascii="Times New Roman" w:hAnsi="Times New Roman"/>
          <w:b/>
          <w:sz w:val="24"/>
          <w:szCs w:val="24"/>
        </w:rPr>
        <w:t xml:space="preserve"> </w:t>
      </w:r>
      <w:r w:rsidR="00D505D6" w:rsidRPr="007C1F40">
        <w:rPr>
          <w:rFonts w:ascii="Times New Roman" w:hAnsi="Times New Roman"/>
          <w:b/>
          <w:sz w:val="24"/>
          <w:szCs w:val="24"/>
        </w:rPr>
        <w:t xml:space="preserve">EE (Power System Engineering), </w:t>
      </w:r>
      <w:r w:rsidR="00BD2307" w:rsidRPr="007C1F40">
        <w:rPr>
          <w:rFonts w:ascii="Times New Roman" w:hAnsi="Times New Roman"/>
          <w:b/>
          <w:sz w:val="24"/>
          <w:szCs w:val="24"/>
        </w:rPr>
        <w:t>Indian Institute of Technology (Indian School of Mines), Dhanbad</w:t>
      </w:r>
      <w:r w:rsidRPr="007C1F40">
        <w:rPr>
          <w:rFonts w:ascii="Times New Roman" w:hAnsi="Times New Roman"/>
          <w:b/>
          <w:sz w:val="24"/>
          <w:szCs w:val="24"/>
        </w:rPr>
        <w:t>,</w:t>
      </w:r>
      <w:r w:rsidR="002650B9" w:rsidRPr="007C1F40">
        <w:rPr>
          <w:rFonts w:ascii="Times New Roman" w:hAnsi="Times New Roman"/>
          <w:b/>
          <w:sz w:val="24"/>
          <w:szCs w:val="24"/>
        </w:rPr>
        <w:t xml:space="preserve"> </w:t>
      </w:r>
      <w:r w:rsidR="005C5AB8" w:rsidRPr="007C1F40">
        <w:rPr>
          <w:rFonts w:ascii="Times New Roman" w:hAnsi="Times New Roman"/>
          <w:b/>
          <w:sz w:val="24"/>
          <w:szCs w:val="24"/>
        </w:rPr>
        <w:t>2018</w:t>
      </w:r>
    </w:p>
    <w:p w14:paraId="6A681172" w14:textId="77777777" w:rsidR="00782873" w:rsidRPr="007C1F40" w:rsidRDefault="00D27745" w:rsidP="001011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7C1F40">
        <w:rPr>
          <w:rFonts w:ascii="Times New Roman" w:hAnsi="Times New Roman"/>
          <w:sz w:val="24"/>
          <w:szCs w:val="24"/>
        </w:rPr>
        <w:t>Concentrations: Optimal power flow, Soft computing techniques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35722AF1" w14:textId="77777777" w:rsidR="00BD2307" w:rsidRPr="00DA53D4" w:rsidRDefault="00D505D6" w:rsidP="001011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7C1F40">
        <w:rPr>
          <w:rFonts w:ascii="Times New Roman" w:hAnsi="Times New Roman"/>
          <w:sz w:val="24"/>
          <w:szCs w:val="24"/>
        </w:rPr>
        <w:t xml:space="preserve">Dissertation: </w:t>
      </w:r>
      <w:r w:rsidRPr="007C1F40">
        <w:rPr>
          <w:rFonts w:ascii="Times New Roman" w:hAnsi="Times New Roman"/>
          <w:i/>
          <w:sz w:val="24"/>
          <w:szCs w:val="24"/>
        </w:rPr>
        <w:t>Optimal Power Flow using Evolutionary Optimization Techniques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77E621EF" w14:textId="77777777" w:rsidR="00BD2307" w:rsidRPr="007C1F40" w:rsidRDefault="00D505D6" w:rsidP="001011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7C1F40">
        <w:rPr>
          <w:rFonts w:ascii="Times New Roman" w:hAnsi="Times New Roman"/>
          <w:sz w:val="24"/>
          <w:szCs w:val="24"/>
        </w:rPr>
        <w:t>Dissertation Supervisor: Dr. Vivekananda Mukherjee,</w:t>
      </w:r>
      <w:r w:rsidRPr="007C1F40">
        <w:rPr>
          <w:rFonts w:ascii="Times New Roman" w:hAnsi="Times New Roman"/>
          <w:b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>Department of Electrical Engineering, Indian Institute of Technology (Indian School of Mines), Dhanbad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52B0CB7A" w14:textId="77777777" w:rsidR="00D505D6" w:rsidRPr="007C1F40" w:rsidRDefault="00D505D6" w:rsidP="00326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7AF8AF" w14:textId="77777777" w:rsidR="002650B9" w:rsidRPr="007C1F40" w:rsidRDefault="00D505D6" w:rsidP="00326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t>M. Tech, EE</w:t>
      </w:r>
      <w:r w:rsidR="00D57152" w:rsidRPr="007C1F40">
        <w:rPr>
          <w:rFonts w:ascii="Times New Roman" w:hAnsi="Times New Roman"/>
          <w:b/>
          <w:sz w:val="24"/>
          <w:szCs w:val="24"/>
        </w:rPr>
        <w:t xml:space="preserve"> </w:t>
      </w:r>
      <w:r w:rsidRPr="007C1F40">
        <w:rPr>
          <w:rFonts w:ascii="Times New Roman" w:hAnsi="Times New Roman"/>
          <w:b/>
          <w:sz w:val="24"/>
          <w:szCs w:val="24"/>
        </w:rPr>
        <w:t xml:space="preserve">(Power System Engineering), </w:t>
      </w:r>
      <w:r w:rsidR="002650B9" w:rsidRPr="007C1F40">
        <w:rPr>
          <w:rFonts w:ascii="Times New Roman" w:hAnsi="Times New Roman"/>
          <w:b/>
          <w:sz w:val="24"/>
          <w:szCs w:val="24"/>
        </w:rPr>
        <w:t>West Bengal University of Technology (Dr. B.C. Roy Engineering College, Durgapur)</w:t>
      </w:r>
      <w:r w:rsidRPr="007C1F40">
        <w:rPr>
          <w:rFonts w:ascii="Times New Roman" w:hAnsi="Times New Roman"/>
          <w:b/>
          <w:sz w:val="24"/>
          <w:szCs w:val="24"/>
        </w:rPr>
        <w:t xml:space="preserve">, </w:t>
      </w:r>
      <w:r w:rsidR="005C5AB8" w:rsidRPr="007C1F40">
        <w:rPr>
          <w:rFonts w:ascii="Times New Roman" w:hAnsi="Times New Roman"/>
          <w:b/>
          <w:sz w:val="24"/>
          <w:szCs w:val="24"/>
        </w:rPr>
        <w:t>2014</w:t>
      </w:r>
      <w:r w:rsidR="00D57152" w:rsidRPr="007C1F40">
        <w:rPr>
          <w:rFonts w:ascii="Times New Roman" w:hAnsi="Times New Roman"/>
          <w:b/>
          <w:sz w:val="24"/>
          <w:szCs w:val="24"/>
        </w:rPr>
        <w:t>, 9.09</w:t>
      </w:r>
    </w:p>
    <w:p w14:paraId="7FA34AF4" w14:textId="5918A23E" w:rsidR="002A6B33" w:rsidRPr="007C1F40" w:rsidRDefault="002A6B33" w:rsidP="002A6B33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7C1F40">
        <w:rPr>
          <w:rFonts w:ascii="Times New Roman" w:hAnsi="Times New Roman"/>
          <w:sz w:val="24"/>
          <w:szCs w:val="24"/>
        </w:rPr>
        <w:t xml:space="preserve">Concentrations: Transient stability, </w:t>
      </w:r>
      <w:r w:rsidR="008B2B83">
        <w:rPr>
          <w:rFonts w:ascii="Times New Roman" w:hAnsi="Times New Roman"/>
          <w:sz w:val="24"/>
          <w:szCs w:val="24"/>
        </w:rPr>
        <w:t>O</w:t>
      </w:r>
      <w:r w:rsidRPr="007C1F40">
        <w:rPr>
          <w:rFonts w:ascii="Times New Roman" w:hAnsi="Times New Roman"/>
          <w:sz w:val="24"/>
          <w:szCs w:val="24"/>
        </w:rPr>
        <w:t>ptimal power flow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367F7CBC" w14:textId="77777777" w:rsidR="00326FDF" w:rsidRPr="00DA53D4" w:rsidRDefault="002A6B33" w:rsidP="001011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F40">
        <w:rPr>
          <w:rFonts w:ascii="Times New Roman" w:hAnsi="Times New Roman"/>
          <w:sz w:val="24"/>
          <w:szCs w:val="24"/>
        </w:rPr>
        <w:t xml:space="preserve">Dissertation: </w:t>
      </w:r>
      <w:r w:rsidRPr="007C1F40">
        <w:rPr>
          <w:rFonts w:ascii="Times New Roman" w:hAnsi="Times New Roman"/>
          <w:i/>
          <w:sz w:val="24"/>
          <w:szCs w:val="24"/>
        </w:rPr>
        <w:t>Transient Stability Constrained Optimal Power Flow using Evolutionary Algorithms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53E10925" w14:textId="77777777" w:rsidR="002650B9" w:rsidRPr="007C1F40" w:rsidRDefault="00D57152" w:rsidP="00326FDF">
      <w:pPr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sz w:val="24"/>
          <w:szCs w:val="24"/>
        </w:rPr>
        <w:t xml:space="preserve">Dissertation Supervisor: </w:t>
      </w:r>
      <w:r w:rsidR="00326FDF" w:rsidRPr="007C1F4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326FDF" w:rsidRPr="007C1F40">
        <w:rPr>
          <w:rFonts w:ascii="Times New Roman" w:hAnsi="Times New Roman"/>
          <w:sz w:val="24"/>
          <w:szCs w:val="24"/>
        </w:rPr>
        <w:t>Provas</w:t>
      </w:r>
      <w:proofErr w:type="spellEnd"/>
      <w:r w:rsidR="00326FDF" w:rsidRPr="007C1F40">
        <w:rPr>
          <w:rFonts w:ascii="Times New Roman" w:hAnsi="Times New Roman"/>
          <w:sz w:val="24"/>
          <w:szCs w:val="24"/>
        </w:rPr>
        <w:t xml:space="preserve"> Roy, Department of Electrical Engineering, Kalyani Government Engineering College, West Bengal.</w:t>
      </w:r>
    </w:p>
    <w:p w14:paraId="7B28A9E7" w14:textId="77777777" w:rsidR="00326FDF" w:rsidRPr="007C1F40" w:rsidRDefault="00D57152" w:rsidP="00326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t xml:space="preserve">B. Tech, Electrical Engineering, </w:t>
      </w:r>
      <w:r w:rsidR="00326FDF" w:rsidRPr="007C1F40">
        <w:rPr>
          <w:rFonts w:ascii="Times New Roman" w:hAnsi="Times New Roman"/>
          <w:b/>
          <w:sz w:val="24"/>
          <w:szCs w:val="24"/>
        </w:rPr>
        <w:t>West Bengal University of Technology (Asansol Engineering College)</w:t>
      </w:r>
      <w:r w:rsidRPr="007C1F40">
        <w:rPr>
          <w:rFonts w:ascii="Times New Roman" w:hAnsi="Times New Roman"/>
          <w:b/>
          <w:sz w:val="24"/>
          <w:szCs w:val="24"/>
        </w:rPr>
        <w:t xml:space="preserve">, </w:t>
      </w:r>
      <w:r w:rsidR="005C5AB8" w:rsidRPr="007C1F40">
        <w:rPr>
          <w:rFonts w:ascii="Times New Roman" w:hAnsi="Times New Roman"/>
          <w:b/>
          <w:sz w:val="24"/>
          <w:szCs w:val="24"/>
        </w:rPr>
        <w:t>2011</w:t>
      </w:r>
      <w:r w:rsidRPr="007C1F40">
        <w:rPr>
          <w:rFonts w:ascii="Times New Roman" w:hAnsi="Times New Roman"/>
          <w:b/>
          <w:sz w:val="24"/>
          <w:szCs w:val="24"/>
        </w:rPr>
        <w:t>, 8.56</w:t>
      </w:r>
    </w:p>
    <w:p w14:paraId="620AFE79" w14:textId="77777777" w:rsidR="00326FDF" w:rsidRPr="007C1F40" w:rsidRDefault="00326FDF" w:rsidP="00326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D15606" w14:textId="77777777" w:rsidR="00D57152" w:rsidRPr="007C1F40" w:rsidRDefault="00D57152" w:rsidP="00D57152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Higher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Secondary</w:t>
      </w:r>
      <w:proofErr w:type="spellEnd"/>
      <w:r w:rsidR="001011C1"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1011C1"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Examination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, </w:t>
      </w:r>
      <w:r w:rsidR="005C5AB8" w:rsidRPr="007C1F40">
        <w:rPr>
          <w:rFonts w:ascii="Times New Roman" w:hAnsi="Times New Roman"/>
          <w:b/>
          <w:sz w:val="24"/>
          <w:szCs w:val="24"/>
        </w:rPr>
        <w:t>West Bengal Council of Higher Secondary Education</w:t>
      </w:r>
      <w:r w:rsidRPr="007C1F40">
        <w:rPr>
          <w:rFonts w:ascii="Times New Roman" w:hAnsi="Times New Roman"/>
          <w:b/>
          <w:sz w:val="24"/>
          <w:szCs w:val="24"/>
        </w:rPr>
        <w:t>, 2007, 82.4%</w:t>
      </w:r>
    </w:p>
    <w:p w14:paraId="2BDE1DDD" w14:textId="77777777" w:rsidR="00D57152" w:rsidRPr="007C1F40" w:rsidRDefault="00D57152" w:rsidP="001011C1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Secondary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Examination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, </w:t>
      </w:r>
      <w:r w:rsidRPr="007C1F40">
        <w:rPr>
          <w:rFonts w:ascii="Times New Roman" w:hAnsi="Times New Roman"/>
          <w:b/>
          <w:sz w:val="24"/>
          <w:szCs w:val="24"/>
        </w:rPr>
        <w:t>West Bengal Board of Secondary Education, 2005, 82.62%</w:t>
      </w:r>
    </w:p>
    <w:p w14:paraId="396731A6" w14:textId="77777777" w:rsidR="000F08C9" w:rsidRDefault="000F08C9" w:rsidP="001011C1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2C8087" w14:textId="599EBA8A" w:rsidR="001011C1" w:rsidRPr="007C1F40" w:rsidRDefault="001011C1" w:rsidP="001011C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lastRenderedPageBreak/>
        <w:t>TEACHING EXPERIENCE</w:t>
      </w:r>
    </w:p>
    <w:p w14:paraId="5D4B7B54" w14:textId="77777777" w:rsidR="00782873" w:rsidRPr="007C1F40" w:rsidRDefault="00782873" w:rsidP="00863D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3C73FE0" w14:textId="77777777" w:rsidR="001011C1" w:rsidRPr="007C1F40" w:rsidRDefault="001011C1" w:rsidP="003A1F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7C1F40">
        <w:rPr>
          <w:rFonts w:ascii="Times New Roman" w:hAnsi="Times New Roman"/>
          <w:b/>
          <w:sz w:val="24"/>
          <w:szCs w:val="24"/>
        </w:rPr>
        <w:t xml:space="preserve">Assistant Professor, </w:t>
      </w:r>
      <w:proofErr w:type="spellStart"/>
      <w:r w:rsidRPr="007C1F40">
        <w:rPr>
          <w:rFonts w:ascii="Times New Roman" w:hAnsi="Times New Roman"/>
          <w:b/>
          <w:sz w:val="24"/>
          <w:szCs w:val="24"/>
        </w:rPr>
        <w:t>Meghnad</w:t>
      </w:r>
      <w:proofErr w:type="spellEnd"/>
      <w:r w:rsidRPr="007C1F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F40">
        <w:rPr>
          <w:rFonts w:ascii="Times New Roman" w:hAnsi="Times New Roman"/>
          <w:b/>
          <w:sz w:val="24"/>
          <w:szCs w:val="24"/>
        </w:rPr>
        <w:t>Saha</w:t>
      </w:r>
      <w:proofErr w:type="spellEnd"/>
      <w:r w:rsidRPr="007C1F40">
        <w:rPr>
          <w:rFonts w:ascii="Times New Roman" w:hAnsi="Times New Roman"/>
          <w:b/>
          <w:sz w:val="24"/>
          <w:szCs w:val="24"/>
        </w:rPr>
        <w:t xml:space="preserve"> Institute of Technology, Kolkata, 2018 - Present</w:t>
      </w:r>
    </w:p>
    <w:p w14:paraId="7DEA569A" w14:textId="77777777" w:rsidR="002650B9" w:rsidRPr="007C1F40" w:rsidRDefault="001011C1" w:rsidP="00EE47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7C1F40">
        <w:rPr>
          <w:rFonts w:ascii="Times New Roman" w:hAnsi="Times New Roman"/>
          <w:sz w:val="24"/>
          <w:szCs w:val="24"/>
        </w:rPr>
        <w:t>Meghnad</w:t>
      </w:r>
      <w:proofErr w:type="spellEnd"/>
      <w:r w:rsidRPr="007C1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F40">
        <w:rPr>
          <w:rFonts w:ascii="Times New Roman" w:hAnsi="Times New Roman"/>
          <w:sz w:val="24"/>
          <w:szCs w:val="24"/>
        </w:rPr>
        <w:t>Saha</w:t>
      </w:r>
      <w:proofErr w:type="spellEnd"/>
      <w:r w:rsidRPr="007C1F40">
        <w:rPr>
          <w:rFonts w:ascii="Times New Roman" w:hAnsi="Times New Roman"/>
          <w:sz w:val="24"/>
          <w:szCs w:val="24"/>
        </w:rPr>
        <w:t xml:space="preserve"> Institute of Technology (Affiliated to MAKAUT)</w:t>
      </w:r>
      <w:r w:rsidR="00DA53D4">
        <w:rPr>
          <w:rFonts w:ascii="Times New Roman" w:hAnsi="Times New Roman"/>
          <w:sz w:val="24"/>
          <w:szCs w:val="24"/>
        </w:rPr>
        <w:t>.</w:t>
      </w:r>
    </w:p>
    <w:p w14:paraId="2209572C" w14:textId="3FAC38D0" w:rsidR="00782873" w:rsidRPr="007C1F40" w:rsidRDefault="001011C1" w:rsidP="00EE47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7C1F40">
        <w:rPr>
          <w:rFonts w:ascii="Times New Roman" w:eastAsia="Times New Roman" w:hAnsi="Times New Roman"/>
          <w:sz w:val="24"/>
          <w:szCs w:val="24"/>
          <w:lang w:val="fr-FR"/>
        </w:rPr>
        <w:t>Courses:</w:t>
      </w:r>
      <w:proofErr w:type="gramEnd"/>
      <w:r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 Power System-I</w:t>
      </w:r>
      <w:r w:rsidR="003A1F9E"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, II &amp; </w:t>
      </w:r>
      <w:r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III, </w:t>
      </w:r>
      <w:proofErr w:type="spellStart"/>
      <w:r w:rsidRPr="007C1F40">
        <w:rPr>
          <w:rFonts w:ascii="Times New Roman" w:eastAsia="Times New Roman" w:hAnsi="Times New Roman"/>
          <w:sz w:val="24"/>
          <w:szCs w:val="24"/>
          <w:lang w:val="fr-FR"/>
        </w:rPr>
        <w:t>Electrical</w:t>
      </w:r>
      <w:proofErr w:type="spellEnd"/>
      <w:r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 &amp; Electronics </w:t>
      </w:r>
      <w:proofErr w:type="spellStart"/>
      <w:r w:rsidRPr="007C1F40">
        <w:rPr>
          <w:rFonts w:ascii="Times New Roman" w:eastAsia="Times New Roman" w:hAnsi="Times New Roman"/>
          <w:sz w:val="24"/>
          <w:szCs w:val="24"/>
          <w:lang w:val="fr-FR"/>
        </w:rPr>
        <w:t>Measurements</w:t>
      </w:r>
      <w:proofErr w:type="spellEnd"/>
      <w:r w:rsidR="003A1F9E"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6C61B4">
        <w:rPr>
          <w:rFonts w:ascii="Times New Roman" w:eastAsia="Times New Roman" w:hAnsi="Times New Roman"/>
          <w:sz w:val="24"/>
          <w:szCs w:val="24"/>
          <w:lang w:val="fr-FR"/>
        </w:rPr>
        <w:t xml:space="preserve">Power </w:t>
      </w:r>
      <w:proofErr w:type="spellStart"/>
      <w:r w:rsidR="006C61B4">
        <w:rPr>
          <w:rFonts w:ascii="Times New Roman" w:eastAsia="Times New Roman" w:hAnsi="Times New Roman"/>
          <w:sz w:val="24"/>
          <w:szCs w:val="24"/>
          <w:lang w:val="fr-FR"/>
        </w:rPr>
        <w:t>Generation</w:t>
      </w:r>
      <w:proofErr w:type="spellEnd"/>
      <w:r w:rsidR="006C61B4">
        <w:rPr>
          <w:rFonts w:ascii="Times New Roman" w:eastAsia="Times New Roman" w:hAnsi="Times New Roman"/>
          <w:sz w:val="24"/>
          <w:szCs w:val="24"/>
          <w:lang w:val="fr-FR"/>
        </w:rPr>
        <w:t xml:space="preserve"> and </w:t>
      </w:r>
      <w:proofErr w:type="spellStart"/>
      <w:r w:rsidR="006C61B4">
        <w:rPr>
          <w:rFonts w:ascii="Times New Roman" w:eastAsia="Times New Roman" w:hAnsi="Times New Roman"/>
          <w:sz w:val="24"/>
          <w:szCs w:val="24"/>
          <w:lang w:val="fr-FR"/>
        </w:rPr>
        <w:t>Economics</w:t>
      </w:r>
      <w:proofErr w:type="spellEnd"/>
      <w:r w:rsidR="006C61B4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3A1F9E"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Basic </w:t>
      </w:r>
      <w:proofErr w:type="spellStart"/>
      <w:r w:rsidR="003A1F9E" w:rsidRPr="007C1F40">
        <w:rPr>
          <w:rFonts w:ascii="Times New Roman" w:eastAsia="Times New Roman" w:hAnsi="Times New Roman"/>
          <w:sz w:val="24"/>
          <w:szCs w:val="24"/>
          <w:lang w:val="fr-FR"/>
        </w:rPr>
        <w:t>Electrical</w:t>
      </w:r>
      <w:proofErr w:type="spellEnd"/>
      <w:r w:rsidR="003A1F9E"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 Engineering</w:t>
      </w:r>
      <w:r w:rsidR="00DA53D4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5B61E4F6" w14:textId="77777777" w:rsidR="00782873" w:rsidRPr="007C1F40" w:rsidRDefault="00782873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5999120" w14:textId="77777777" w:rsidR="00782873" w:rsidRPr="007C1F40" w:rsidRDefault="003A1F9E" w:rsidP="00EE47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Lecturer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, Bengal </w:t>
      </w: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College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of Engineering and </w:t>
      </w: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Technology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for </w:t>
      </w:r>
      <w:proofErr w:type="spellStart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Women</w:t>
      </w:r>
      <w:proofErr w:type="spellEnd"/>
      <w:r w:rsidRPr="007C1F40">
        <w:rPr>
          <w:rFonts w:ascii="Times New Roman" w:eastAsia="Times New Roman" w:hAnsi="Times New Roman"/>
          <w:b/>
          <w:sz w:val="24"/>
          <w:szCs w:val="24"/>
          <w:lang w:val="fr-FR"/>
        </w:rPr>
        <w:t>, 2011 - 2012</w:t>
      </w:r>
    </w:p>
    <w:p w14:paraId="7F6157B5" w14:textId="77777777" w:rsidR="003A1F9E" w:rsidRPr="007C1F40" w:rsidRDefault="003A1F9E" w:rsidP="00EE47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Courses: Basic </w:t>
      </w:r>
      <w:proofErr w:type="spellStart"/>
      <w:r w:rsidRPr="007C1F40">
        <w:rPr>
          <w:rFonts w:ascii="Times New Roman" w:eastAsia="Times New Roman" w:hAnsi="Times New Roman"/>
          <w:sz w:val="24"/>
          <w:szCs w:val="24"/>
          <w:lang w:val="fr-FR"/>
        </w:rPr>
        <w:t>Electrical</w:t>
      </w:r>
      <w:proofErr w:type="spellEnd"/>
      <w:r w:rsidRPr="007C1F40">
        <w:rPr>
          <w:rFonts w:ascii="Times New Roman" w:eastAsia="Times New Roman" w:hAnsi="Times New Roman"/>
          <w:sz w:val="24"/>
          <w:szCs w:val="24"/>
          <w:lang w:val="fr-FR"/>
        </w:rPr>
        <w:t xml:space="preserve"> Engineering, Power system-I</w:t>
      </w:r>
      <w:r w:rsidR="00DA53D4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546EA7D9" w14:textId="77777777" w:rsidR="00782873" w:rsidRPr="007C1F40" w:rsidRDefault="00782873" w:rsidP="00926AF1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42A1BA8" w14:textId="77777777" w:rsidR="003A1F9E" w:rsidRPr="007C1F40" w:rsidRDefault="003A1F9E" w:rsidP="003A1F9E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t>PUBLICATIONS</w:t>
      </w:r>
    </w:p>
    <w:p w14:paraId="4E73BE1E" w14:textId="77777777" w:rsidR="00886F6C" w:rsidRDefault="00886F6C" w:rsidP="00886F6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304"/>
        <w:gridCol w:w="1676"/>
        <w:gridCol w:w="1950"/>
        <w:gridCol w:w="763"/>
      </w:tblGrid>
      <w:tr w:rsidR="0042649F" w:rsidRPr="00F36DD4" w14:paraId="3FF9E15F" w14:textId="77777777" w:rsidTr="000662C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5166AE" w14:textId="77777777" w:rsidR="0042649F" w:rsidRPr="00F36DD4" w:rsidRDefault="0042649F" w:rsidP="00066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6DD4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DCFC9F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D4">
              <w:rPr>
                <w:rFonts w:ascii="Times New Roman" w:hAnsi="Times New Roman"/>
                <w:b/>
                <w:sz w:val="24"/>
                <w:szCs w:val="24"/>
              </w:rPr>
              <w:t>In Jour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D450AF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D4">
              <w:rPr>
                <w:rFonts w:ascii="Times New Roman" w:hAnsi="Times New Roman"/>
                <w:b/>
                <w:sz w:val="24"/>
                <w:szCs w:val="24"/>
              </w:rPr>
              <w:t>In Conference</w:t>
            </w:r>
          </w:p>
          <w:p w14:paraId="2627F2C9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99DF1D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D4">
              <w:rPr>
                <w:rFonts w:ascii="Times New Roman" w:hAnsi="Times New Roman"/>
                <w:b/>
                <w:sz w:val="24"/>
                <w:szCs w:val="24"/>
              </w:rPr>
              <w:t>In Book Chap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114110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DD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2649F" w:rsidRPr="00F36DD4" w14:paraId="6F5F8E48" w14:textId="77777777" w:rsidTr="000662C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047DC31" w14:textId="77777777" w:rsidR="0042649F" w:rsidRPr="00F36DD4" w:rsidRDefault="0042649F" w:rsidP="000662C8">
            <w:pPr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Published</w:t>
            </w:r>
            <w:r w:rsidRPr="00F36D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7261C" w14:textId="77777777" w:rsidR="0042649F" w:rsidRPr="00F36DD4" w:rsidRDefault="00A87C0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DDBFA3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DA44A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6456B7" w14:textId="77777777" w:rsidR="0042649F" w:rsidRPr="00F36DD4" w:rsidRDefault="0042649F" w:rsidP="00A8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1</w:t>
            </w:r>
            <w:r w:rsidR="00A87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649F" w:rsidRPr="00F36DD4" w14:paraId="36AC402B" w14:textId="77777777" w:rsidTr="000662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FE25E43" w14:textId="77777777" w:rsidR="0042649F" w:rsidRPr="00F36DD4" w:rsidRDefault="0042649F" w:rsidP="000662C8">
            <w:pPr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Communicat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46FECA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96C0A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A2A19C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1EBFAF" w14:textId="77777777" w:rsidR="0042649F" w:rsidRPr="00F36DD4" w:rsidRDefault="0042649F" w:rsidP="0006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9266FD1" w14:textId="1F14F07B" w:rsidR="0042649F" w:rsidRPr="00F36DD4" w:rsidRDefault="0042649F" w:rsidP="004264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36DD4">
        <w:rPr>
          <w:rFonts w:ascii="Times New Roman" w:hAnsi="Times New Roman"/>
          <w:sz w:val="31"/>
          <w:szCs w:val="31"/>
          <w:vertAlign w:val="superscript"/>
        </w:rPr>
        <w:t xml:space="preserve">                                                              1</w:t>
      </w:r>
      <w:r w:rsidRPr="00F36DD4">
        <w:rPr>
          <w:rFonts w:ascii="Times New Roman" w:hAnsi="Times New Roman"/>
          <w:i/>
          <w:iCs/>
          <w:sz w:val="24"/>
          <w:szCs w:val="24"/>
        </w:rPr>
        <w:t xml:space="preserve">Details are shown on Pages </w:t>
      </w:r>
      <w:r w:rsidR="006C7E91">
        <w:rPr>
          <w:rFonts w:ascii="Times New Roman" w:hAnsi="Times New Roman"/>
          <w:i/>
          <w:iCs/>
          <w:sz w:val="24"/>
          <w:szCs w:val="24"/>
        </w:rPr>
        <w:t>4</w:t>
      </w:r>
      <w:r w:rsidR="004B42B9">
        <w:rPr>
          <w:rFonts w:ascii="Times New Roman" w:hAnsi="Times New Roman"/>
          <w:i/>
          <w:iCs/>
          <w:sz w:val="24"/>
          <w:szCs w:val="24"/>
        </w:rPr>
        <w:t>-</w:t>
      </w:r>
      <w:r w:rsidR="006C7E91">
        <w:rPr>
          <w:rFonts w:ascii="Times New Roman" w:hAnsi="Times New Roman"/>
          <w:i/>
          <w:iCs/>
          <w:sz w:val="24"/>
          <w:szCs w:val="24"/>
        </w:rPr>
        <w:t>5</w:t>
      </w:r>
    </w:p>
    <w:p w14:paraId="229C5DA6" w14:textId="77777777" w:rsidR="0042649F" w:rsidRPr="007C1F40" w:rsidRDefault="0042649F" w:rsidP="00886F6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C17009" w14:textId="77777777" w:rsidR="00886F6C" w:rsidRPr="007C1F40" w:rsidRDefault="00886F6C" w:rsidP="00886F6C">
      <w:pPr>
        <w:spacing w:after="0"/>
        <w:rPr>
          <w:rFonts w:ascii="Times New Roman" w:hAnsi="Times New Roman"/>
          <w:sz w:val="28"/>
          <w:szCs w:val="28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t>GRANTS AND FELLOWSHIPS</w:t>
      </w:r>
    </w:p>
    <w:p w14:paraId="0EF3F518" w14:textId="77777777" w:rsidR="00782873" w:rsidRPr="007C1F40" w:rsidRDefault="00782873" w:rsidP="00863D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00E5BCE" w14:textId="77777777" w:rsidR="00886F6C" w:rsidRPr="00007631" w:rsidRDefault="00BE1C5E" w:rsidP="00EE47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07631">
        <w:rPr>
          <w:rFonts w:ascii="Times New Roman" w:hAnsi="Times New Roman"/>
          <w:sz w:val="24"/>
          <w:szCs w:val="24"/>
          <w:shd w:val="clear" w:color="auto" w:fill="FFFFFF"/>
        </w:rPr>
        <w:t>Ph.D</w:t>
      </w:r>
      <w:r w:rsidR="001349C6" w:rsidRPr="0000763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07631">
        <w:rPr>
          <w:rFonts w:ascii="Times New Roman" w:hAnsi="Times New Roman"/>
          <w:sz w:val="24"/>
          <w:szCs w:val="24"/>
          <w:shd w:val="clear" w:color="auto" w:fill="FFFFFF"/>
        </w:rPr>
        <w:t xml:space="preserve"> Scholarship in AICTE and Centrally Funded Technical Institutions under the M/o HRD (2014-2018).</w:t>
      </w:r>
    </w:p>
    <w:p w14:paraId="01E4CF9F" w14:textId="77777777" w:rsidR="00BE1C5E" w:rsidRPr="00326C80" w:rsidRDefault="00BE1C5E" w:rsidP="00EE47F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1FDBBD0" w14:textId="77777777" w:rsidR="00782873" w:rsidRPr="007C1F40" w:rsidRDefault="00886F6C" w:rsidP="00EE47F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t>AWARDS AND HONORS</w:t>
      </w:r>
    </w:p>
    <w:p w14:paraId="3E1AE51E" w14:textId="77777777" w:rsidR="00BE1C5E" w:rsidRPr="007C1F40" w:rsidRDefault="00BE1C5E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28D4967A" w14:textId="29E8B317" w:rsidR="00BE1C5E" w:rsidRPr="00E27803" w:rsidRDefault="00BE1C5E" w:rsidP="00EE47F5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Student Scholar </w:t>
      </w:r>
      <w:r w:rsidR="00E27803" w:rsidRPr="00E27803">
        <w:rPr>
          <w:rFonts w:ascii="Times New Roman" w:eastAsia="Times New Roman" w:hAnsi="Times New Roman"/>
          <w:sz w:val="24"/>
          <w:szCs w:val="24"/>
          <w:lang w:val="fr-FR"/>
        </w:rPr>
        <w:t>Award</w:t>
      </w: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 from WBSEDCL, 2007</w:t>
      </w:r>
      <w:r w:rsidR="00DA53D4" w:rsidRPr="00E27803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7E9D9358" w14:textId="1DAF38FE" w:rsidR="00BE1C5E" w:rsidRPr="00E27803" w:rsidRDefault="00BE1C5E" w:rsidP="00EE47F5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Best </w:t>
      </w:r>
      <w:r w:rsidR="00E27803" w:rsidRPr="00E27803">
        <w:rPr>
          <w:rFonts w:ascii="Times New Roman" w:eastAsia="Times New Roman" w:hAnsi="Times New Roman"/>
          <w:sz w:val="24"/>
          <w:szCs w:val="24"/>
          <w:lang w:val="fr-FR"/>
        </w:rPr>
        <w:t>P</w:t>
      </w: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aper </w:t>
      </w:r>
      <w:r w:rsidR="00E27803" w:rsidRPr="00E27803">
        <w:rPr>
          <w:rFonts w:ascii="Times New Roman" w:eastAsia="Times New Roman" w:hAnsi="Times New Roman"/>
          <w:sz w:val="24"/>
          <w:szCs w:val="24"/>
          <w:lang w:val="fr-FR"/>
        </w:rPr>
        <w:t>P</w:t>
      </w: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resentation </w:t>
      </w:r>
      <w:r w:rsidR="00E27803" w:rsidRPr="00E27803">
        <w:rPr>
          <w:rFonts w:ascii="Times New Roman" w:eastAsia="Times New Roman" w:hAnsi="Times New Roman"/>
          <w:sz w:val="24"/>
          <w:szCs w:val="24"/>
          <w:lang w:val="fr-FR"/>
        </w:rPr>
        <w:t>A</w:t>
      </w:r>
      <w:r w:rsidRPr="00E27803">
        <w:rPr>
          <w:rFonts w:ascii="Times New Roman" w:eastAsia="Times New Roman" w:hAnsi="Times New Roman"/>
          <w:sz w:val="24"/>
          <w:szCs w:val="24"/>
          <w:lang w:val="fr-FR"/>
        </w:rPr>
        <w:t xml:space="preserve">ward on </w:t>
      </w:r>
      <w:r w:rsidRPr="00E27803">
        <w:rPr>
          <w:rFonts w:ascii="Times New Roman" w:hAnsi="Times New Roman"/>
          <w:sz w:val="24"/>
          <w:szCs w:val="24"/>
        </w:rPr>
        <w:t>ICONCE-2014</w:t>
      </w:r>
      <w:r w:rsidR="007C1F40" w:rsidRPr="00E27803">
        <w:rPr>
          <w:rFonts w:ascii="Times New Roman" w:hAnsi="Times New Roman"/>
          <w:sz w:val="24"/>
          <w:szCs w:val="24"/>
        </w:rPr>
        <w:t>.</w:t>
      </w:r>
    </w:p>
    <w:p w14:paraId="662A3C0B" w14:textId="0C6055EF" w:rsidR="00E27803" w:rsidRPr="00E27803" w:rsidRDefault="00E27803" w:rsidP="00EE47F5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E27803">
        <w:rPr>
          <w:rFonts w:ascii="Times New Roman" w:hAnsi="Times New Roman"/>
          <w:sz w:val="24"/>
          <w:szCs w:val="24"/>
        </w:rPr>
        <w:t xml:space="preserve">Selected as Potential Reviewer for </w:t>
      </w:r>
      <w:r w:rsidRPr="00E27803">
        <w:rPr>
          <w:rFonts w:ascii="Times New Roman" w:hAnsi="Times New Roman"/>
          <w:i/>
          <w:iCs/>
          <w:sz w:val="24"/>
          <w:szCs w:val="24"/>
        </w:rPr>
        <w:t>Applied Soft Computing</w:t>
      </w:r>
      <w:r w:rsidRPr="00E27803">
        <w:rPr>
          <w:rFonts w:ascii="Times New Roman" w:hAnsi="Times New Roman"/>
          <w:sz w:val="24"/>
          <w:szCs w:val="24"/>
        </w:rPr>
        <w:t xml:space="preserve">, </w:t>
      </w:r>
      <w:r w:rsidRPr="00E27803">
        <w:rPr>
          <w:rFonts w:ascii="Times New Roman" w:hAnsi="Times New Roman"/>
          <w:i/>
          <w:iCs/>
          <w:sz w:val="24"/>
          <w:szCs w:val="24"/>
        </w:rPr>
        <w:t>Swarm and Evolutionary Computation</w:t>
      </w:r>
      <w:r w:rsidRPr="00E27803">
        <w:rPr>
          <w:rFonts w:ascii="Times New Roman" w:hAnsi="Times New Roman"/>
          <w:sz w:val="24"/>
          <w:szCs w:val="24"/>
        </w:rPr>
        <w:t xml:space="preserve"> and </w:t>
      </w:r>
      <w:r w:rsidRPr="00E27803">
        <w:rPr>
          <w:rFonts w:ascii="Times New Roman" w:hAnsi="Times New Roman"/>
          <w:i/>
          <w:iCs/>
          <w:sz w:val="24"/>
          <w:szCs w:val="24"/>
        </w:rPr>
        <w:t>Annals of Nuclear Energy</w:t>
      </w:r>
      <w:r w:rsidRPr="00E27803">
        <w:rPr>
          <w:rFonts w:ascii="Times New Roman" w:hAnsi="Times New Roman"/>
          <w:sz w:val="24"/>
          <w:szCs w:val="24"/>
        </w:rPr>
        <w:t xml:space="preserve"> (Elsevier).</w:t>
      </w:r>
    </w:p>
    <w:p w14:paraId="7E2A8CAD" w14:textId="77777777" w:rsidR="00BE1C5E" w:rsidRPr="007C1F40" w:rsidRDefault="00BE1C5E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163D6D6" w14:textId="77777777" w:rsidR="007C1F40" w:rsidRPr="007C1F40" w:rsidRDefault="007C1F40" w:rsidP="00EE47F5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t>PROFESSIONAL MEMBERSHIPS</w:t>
      </w:r>
    </w:p>
    <w:p w14:paraId="2E35B1AD" w14:textId="77777777" w:rsidR="007C1F40" w:rsidRPr="007C1F40" w:rsidRDefault="007C1F40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CEDFCD5" w14:textId="77777777" w:rsidR="007C1F40" w:rsidRPr="00007631" w:rsidRDefault="007C1F40" w:rsidP="00EE47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07631">
        <w:rPr>
          <w:rFonts w:ascii="Times New Roman" w:hAnsi="Times New Roman"/>
          <w:sz w:val="24"/>
          <w:szCs w:val="24"/>
          <w:shd w:val="clear" w:color="auto" w:fill="FFFFFF"/>
        </w:rPr>
        <w:t>International Association of Engineers (</w:t>
      </w:r>
      <w:r w:rsidRPr="00007631">
        <w:rPr>
          <w:rStyle w:val="il"/>
          <w:rFonts w:ascii="Times New Roman" w:hAnsi="Times New Roman"/>
          <w:sz w:val="24"/>
          <w:szCs w:val="24"/>
          <w:shd w:val="clear" w:color="auto" w:fill="FFFFFF"/>
        </w:rPr>
        <w:t>IAENG</w:t>
      </w:r>
      <w:r w:rsidRPr="00007631">
        <w:rPr>
          <w:rFonts w:ascii="Times New Roman" w:hAnsi="Times New Roman"/>
          <w:sz w:val="24"/>
          <w:szCs w:val="24"/>
          <w:shd w:val="clear" w:color="auto" w:fill="FFFFFF"/>
        </w:rPr>
        <w:t>) (membership number is: 259156)</w:t>
      </w:r>
      <w:r w:rsidR="00DA53D4" w:rsidRPr="0000763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109600E" w14:textId="77777777" w:rsidR="00BE1C5E" w:rsidRPr="007C1F40" w:rsidRDefault="00BE1C5E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FB6C969" w14:textId="77777777" w:rsidR="007C1F40" w:rsidRDefault="007C1F40" w:rsidP="000464F7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lastRenderedPageBreak/>
        <w:t>RELEVANT SKILLS</w:t>
      </w:r>
    </w:p>
    <w:p w14:paraId="5299659E" w14:textId="77777777" w:rsidR="00F01558" w:rsidRPr="004B42B9" w:rsidRDefault="00F01558" w:rsidP="00F01558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OT proficiency.</w:t>
      </w:r>
    </w:p>
    <w:p w14:paraId="30FD99D8" w14:textId="0A32E024" w:rsidR="004B42B9" w:rsidRPr="00F36DD4" w:rsidRDefault="004B42B9" w:rsidP="00EE47F5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Software known:</w:t>
      </w:r>
    </w:p>
    <w:p w14:paraId="0C03B87B" w14:textId="77777777" w:rsidR="004B42B9" w:rsidRPr="00F36DD4" w:rsidRDefault="00DA53D4" w:rsidP="00EE47F5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LAB, PSPICE, MIPOWER, ETAP,</w:t>
      </w:r>
      <w:r w:rsidR="004B42B9" w:rsidRPr="00F36DD4">
        <w:rPr>
          <w:rFonts w:ascii="Times New Roman" w:hAnsi="Times New Roman"/>
          <w:sz w:val="24"/>
          <w:szCs w:val="24"/>
        </w:rPr>
        <w:t xml:space="preserve"> Typesetting using LATEX.</w:t>
      </w:r>
    </w:p>
    <w:p w14:paraId="6CC694A8" w14:textId="42CF3699" w:rsidR="000208B5" w:rsidRPr="000208B5" w:rsidRDefault="004B42B9" w:rsidP="00EE47F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Skilled in MS Office.</w:t>
      </w:r>
    </w:p>
    <w:p w14:paraId="0BDE154D" w14:textId="77777777" w:rsidR="004B42B9" w:rsidRPr="00F36DD4" w:rsidRDefault="004B42B9" w:rsidP="00EE47F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Time management skills.</w:t>
      </w:r>
    </w:p>
    <w:p w14:paraId="61E3DDC6" w14:textId="77777777" w:rsidR="004B42B9" w:rsidRDefault="004B42B9" w:rsidP="00EE47F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Knowledge of research methodologies.</w:t>
      </w:r>
    </w:p>
    <w:p w14:paraId="7DBFD49C" w14:textId="77144464" w:rsidR="00BE1C5E" w:rsidRDefault="004B42B9" w:rsidP="00EE47F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2B9">
        <w:rPr>
          <w:rFonts w:ascii="Times New Roman" w:hAnsi="Times New Roman"/>
          <w:sz w:val="24"/>
          <w:szCs w:val="24"/>
        </w:rPr>
        <w:t>Writing and presenting reports.</w:t>
      </w:r>
    </w:p>
    <w:p w14:paraId="434C6327" w14:textId="77777777" w:rsidR="00BE1C5E" w:rsidRPr="007C1F40" w:rsidRDefault="00BE1C5E" w:rsidP="00EE47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D581E68" w14:textId="2DE7B36C" w:rsidR="00606225" w:rsidRPr="00606225" w:rsidRDefault="00606225" w:rsidP="00926AF1">
      <w:pPr>
        <w:spacing w:after="0"/>
        <w:rPr>
          <w:rFonts w:ascii="Times New Roman" w:eastAsia="Times New Roman" w:hAnsi="Times New Roman" w:cs="Aharoni"/>
          <w:b/>
          <w:sz w:val="28"/>
          <w:szCs w:val="28"/>
          <w:lang w:val="fr-FR"/>
        </w:rPr>
      </w:pPr>
      <w:r w:rsidRPr="00606225">
        <w:rPr>
          <w:rFonts w:ascii="Times New Roman" w:eastAsia="Times New Roman" w:hAnsi="Times New Roman" w:cs="Aharoni"/>
          <w:b/>
          <w:sz w:val="28"/>
          <w:szCs w:val="28"/>
          <w:lang w:val="fr-FR"/>
        </w:rPr>
        <w:t>CONDUCTION OF TRAINING/WORKSHOP</w:t>
      </w:r>
    </w:p>
    <w:p w14:paraId="69BE0A1C" w14:textId="77777777" w:rsidR="00606225" w:rsidRDefault="00606225" w:rsidP="00926AF1">
      <w:pPr>
        <w:spacing w:after="0"/>
        <w:rPr>
          <w:rFonts w:ascii="Times New Roman" w:eastAsia="Times New Roman" w:hAnsi="Times New Roman" w:cs="Aharoni"/>
          <w:b/>
          <w:sz w:val="28"/>
          <w:szCs w:val="28"/>
          <w:highlight w:val="yellow"/>
          <w:lang w:val="fr-FR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2543"/>
      </w:tblGrid>
      <w:tr w:rsidR="00606225" w:rsidRPr="00606225" w14:paraId="4D9C3BB4" w14:textId="77777777" w:rsidTr="0060622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228F48" w14:textId="59572F55" w:rsidR="00606225" w:rsidRPr="00606225" w:rsidRDefault="00606225" w:rsidP="0060622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val="fr-FR"/>
              </w:rPr>
            </w:pPr>
            <w:r w:rsidRPr="00606225">
              <w:rPr>
                <w:rFonts w:ascii="Times New Roman" w:eastAsia="Times New Roman" w:hAnsi="Times New Roman" w:cs="Aharoni"/>
                <w:b/>
                <w:sz w:val="28"/>
                <w:szCs w:val="28"/>
                <w:lang w:val="fr-F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DF9D23" w14:textId="5B82B2E6" w:rsidR="00606225" w:rsidRPr="00606225" w:rsidRDefault="00606225" w:rsidP="0060622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val="fr-FR"/>
              </w:rPr>
            </w:pPr>
            <w:r w:rsidRPr="00606225">
              <w:rPr>
                <w:rFonts w:ascii="Times New Roman" w:eastAsia="Times New Roman" w:hAnsi="Times New Roman" w:cs="Aharoni"/>
                <w:b/>
                <w:sz w:val="28"/>
                <w:szCs w:val="28"/>
                <w:lang w:val="fr-FR"/>
              </w:rPr>
              <w:t>Duration</w:t>
            </w:r>
          </w:p>
        </w:tc>
      </w:tr>
      <w:tr w:rsidR="00606225" w:rsidRPr="00606225" w14:paraId="23842A4A" w14:textId="77777777" w:rsidTr="0060622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DAB491F" w14:textId="6A3F573C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Two-week workshop, named “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color w:val="0070C0"/>
                <w:sz w:val="24"/>
                <w:szCs w:val="24"/>
              </w:rPr>
              <w:t>Familiarization and Fabrication of Electrical and Electronics Components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8A05B9" w14:textId="575D5F32" w:rsidR="00606225" w:rsidRPr="00606225" w:rsidRDefault="00606225" w:rsidP="00606225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8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April, 2019 to 19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April, 2019</w:t>
            </w:r>
          </w:p>
          <w:p w14:paraId="2F211735" w14:textId="77777777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fr-FR"/>
              </w:rPr>
            </w:pPr>
          </w:p>
        </w:tc>
      </w:tr>
      <w:tr w:rsidR="00606225" w:rsidRPr="00606225" w14:paraId="03FE456E" w14:textId="77777777" w:rsidTr="00606225">
        <w:trPr>
          <w:jc w:val="center"/>
        </w:trPr>
        <w:tc>
          <w:tcPr>
            <w:tcW w:w="0" w:type="auto"/>
          </w:tcPr>
          <w:p w14:paraId="20573127" w14:textId="7FEE229A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30-hour domain knowledge training program on “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color w:val="0070C0"/>
                <w:sz w:val="24"/>
                <w:szCs w:val="24"/>
              </w:rPr>
              <w:t>Application of MATLAB in Electrical Engineering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5229821D" w14:textId="77777777" w:rsidR="00606225" w:rsidRPr="00606225" w:rsidRDefault="00606225" w:rsidP="00606225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12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August to 29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August, 2020 </w:t>
            </w:r>
          </w:p>
          <w:p w14:paraId="4C055798" w14:textId="77777777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fr-FR"/>
              </w:rPr>
            </w:pPr>
          </w:p>
        </w:tc>
      </w:tr>
      <w:tr w:rsidR="00606225" w:rsidRPr="00606225" w14:paraId="59B0493D" w14:textId="77777777" w:rsidTr="00606225">
        <w:trPr>
          <w:jc w:val="center"/>
        </w:trPr>
        <w:tc>
          <w:tcPr>
            <w:tcW w:w="0" w:type="auto"/>
          </w:tcPr>
          <w:p w14:paraId="4CBA2CF4" w14:textId="7C1A7D00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Two-week training program on “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color w:val="0070C0"/>
                <w:sz w:val="24"/>
                <w:szCs w:val="24"/>
              </w:rPr>
              <w:t>How to Write a Research Article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3F3858DF" w14:textId="77777777" w:rsidR="00606225" w:rsidRPr="00606225" w:rsidRDefault="00606225" w:rsidP="00606225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7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Sept., 2020 to 18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Sept., 2020</w:t>
            </w:r>
          </w:p>
          <w:p w14:paraId="1D5B7BFD" w14:textId="77777777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fr-FR"/>
              </w:rPr>
            </w:pPr>
          </w:p>
        </w:tc>
      </w:tr>
      <w:tr w:rsidR="00606225" w:rsidRPr="00606225" w14:paraId="615FE904" w14:textId="77777777" w:rsidTr="00606225">
        <w:trPr>
          <w:jc w:val="center"/>
        </w:trPr>
        <w:tc>
          <w:tcPr>
            <w:tcW w:w="0" w:type="auto"/>
          </w:tcPr>
          <w:p w14:paraId="194BD2D7" w14:textId="77777777" w:rsidR="00606225" w:rsidRPr="00606225" w:rsidRDefault="00606225" w:rsidP="00606225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30-hour Training program on “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color w:val="0070C0"/>
                <w:sz w:val="24"/>
                <w:szCs w:val="24"/>
                <w:lang w:val="en-IN"/>
              </w:rPr>
              <w:t>Familiarization of Different Electrical and Electronic Components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sz w:val="24"/>
                <w:szCs w:val="24"/>
                <w:lang w:val="en-IN"/>
              </w:rPr>
              <w:t>”</w:t>
            </w:r>
            <w:r w:rsidRPr="00606225">
              <w:rPr>
                <w:rFonts w:ascii="Times New Roman" w:eastAsia="Times New Roman" w:hAnsi="Times New Roman" w:cs="Aharon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AF68911" w14:textId="77777777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25655FF5" w14:textId="77777777" w:rsidR="00606225" w:rsidRPr="00606225" w:rsidRDefault="00606225" w:rsidP="00606225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1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st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Sept. to 10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Sept., 2021 </w:t>
            </w:r>
          </w:p>
          <w:p w14:paraId="3EF53E32" w14:textId="77777777" w:rsidR="00606225" w:rsidRPr="00606225" w:rsidRDefault="00606225" w:rsidP="00926AF1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fr-FR"/>
              </w:rPr>
            </w:pPr>
          </w:p>
        </w:tc>
      </w:tr>
      <w:tr w:rsidR="00077509" w:rsidRPr="00606225" w14:paraId="03BA8648" w14:textId="77777777" w:rsidTr="00606225">
        <w:trPr>
          <w:jc w:val="center"/>
        </w:trPr>
        <w:tc>
          <w:tcPr>
            <w:tcW w:w="0" w:type="auto"/>
          </w:tcPr>
          <w:p w14:paraId="3D6941D4" w14:textId="23BC6B9B" w:rsidR="00077509" w:rsidRPr="00606225" w:rsidRDefault="00077509" w:rsidP="00077509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Training program on “</w:t>
            </w:r>
            <w:r w:rsidRPr="00077509">
              <w:rPr>
                <w:rFonts w:ascii="Times New Roman" w:eastAsia="Times New Roman" w:hAnsi="Times New Roman" w:cs="Aharoni"/>
                <w:bCs/>
                <w:i/>
                <w:iCs/>
                <w:color w:val="0070C0"/>
                <w:sz w:val="24"/>
                <w:szCs w:val="24"/>
              </w:rPr>
              <w:t>Internet of Things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136D8F2A" w14:textId="3A8DBB1C" w:rsidR="00077509" w:rsidRPr="00606225" w:rsidRDefault="00077509" w:rsidP="00077509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  <w:lang w:val="en-IN"/>
              </w:rPr>
            </w:pP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5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Feb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. to 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27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  <w:vertAlign w:val="superscript"/>
              </w:rPr>
              <w:t>th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Sept., 202</w:t>
            </w:r>
            <w: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>2</w:t>
            </w:r>
            <w:r w:rsidRPr="00606225"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  <w:t xml:space="preserve"> </w:t>
            </w:r>
          </w:p>
          <w:p w14:paraId="0A0F303F" w14:textId="77777777" w:rsidR="00077509" w:rsidRPr="00606225" w:rsidRDefault="00077509" w:rsidP="00077509">
            <w:pPr>
              <w:rPr>
                <w:rFonts w:ascii="Times New Roman" w:eastAsia="Times New Roman" w:hAnsi="Times New Roman" w:cs="Aharoni"/>
                <w:bCs/>
                <w:sz w:val="24"/>
                <w:szCs w:val="24"/>
              </w:rPr>
            </w:pPr>
          </w:p>
        </w:tc>
      </w:tr>
    </w:tbl>
    <w:p w14:paraId="4447BC1D" w14:textId="77777777" w:rsidR="00606225" w:rsidRDefault="00606225" w:rsidP="00926AF1">
      <w:pPr>
        <w:spacing w:after="0"/>
        <w:rPr>
          <w:rFonts w:ascii="Times New Roman" w:eastAsia="Times New Roman" w:hAnsi="Times New Roman" w:cs="Aharoni"/>
          <w:b/>
          <w:sz w:val="28"/>
          <w:szCs w:val="28"/>
          <w:highlight w:val="yellow"/>
          <w:lang w:val="fr-FR"/>
        </w:rPr>
      </w:pPr>
    </w:p>
    <w:p w14:paraId="7AB7FB36" w14:textId="59F4C737" w:rsidR="00FD5DB6" w:rsidRDefault="000208B5" w:rsidP="000464F7">
      <w:pPr>
        <w:rPr>
          <w:rFonts w:ascii="Times New Roman" w:eastAsia="Times New Roman" w:hAnsi="Times New Roman" w:cs="Aharoni"/>
          <w:b/>
          <w:sz w:val="28"/>
          <w:szCs w:val="28"/>
          <w:lang w:val="fr-FR"/>
        </w:rPr>
      </w:pPr>
      <w:r w:rsidRPr="00FD5DB6">
        <w:rPr>
          <w:rFonts w:ascii="Times New Roman" w:eastAsia="Times New Roman" w:hAnsi="Times New Roman" w:cs="Aharoni"/>
          <w:b/>
          <w:sz w:val="28"/>
          <w:szCs w:val="28"/>
          <w:lang w:val="fr-FR"/>
        </w:rPr>
        <w:t>COURSES ATTENDED</w:t>
      </w:r>
    </w:p>
    <w:p w14:paraId="7ED19631" w14:textId="292ADC12" w:rsidR="00FD5DB6" w:rsidRDefault="000208B5" w:rsidP="00EE47F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S</w:t>
      </w:r>
      <w:r w:rsidR="00FD5DB6">
        <w:rPr>
          <w:rFonts w:ascii="Times New Roman" w:hAnsi="Times New Roman"/>
          <w:sz w:val="24"/>
          <w:szCs w:val="24"/>
        </w:rPr>
        <w:t>pecialization on Energy Production, Distribution and Safety – certification done from Coursera.</w:t>
      </w:r>
    </w:p>
    <w:p w14:paraId="2DD8474B" w14:textId="5D33CAB5" w:rsidR="00FD5DB6" w:rsidRDefault="00FD5DB6" w:rsidP="00EE47F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Distribution System Analysis - certification done from NPTEL. </w:t>
      </w:r>
    </w:p>
    <w:p w14:paraId="5AED118B" w14:textId="77777777" w:rsidR="00F82C09" w:rsidRPr="00F82C09" w:rsidRDefault="00FD5DB6" w:rsidP="00EE47F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5DB6">
        <w:rPr>
          <w:rFonts w:ascii="Times New Roman" w:hAnsi="Times New Roman"/>
          <w:i/>
          <w:iCs/>
          <w:sz w:val="24"/>
          <w:szCs w:val="24"/>
          <w:lang w:bidi="bn-IN"/>
        </w:rPr>
        <w:t xml:space="preserve">SCILAB – An </w:t>
      </w:r>
      <w:r w:rsidRPr="002B229C">
        <w:rPr>
          <w:rFonts w:ascii="Times New Roman" w:hAnsi="Times New Roman"/>
          <w:i/>
          <w:iCs/>
          <w:sz w:val="24"/>
          <w:szCs w:val="24"/>
          <w:lang w:bidi="bn-IN"/>
        </w:rPr>
        <w:t>Open-Source</w:t>
      </w:r>
      <w:r w:rsidRPr="00FD5DB6">
        <w:rPr>
          <w:rFonts w:ascii="Times New Roman" w:hAnsi="Times New Roman"/>
          <w:i/>
          <w:iCs/>
          <w:sz w:val="24"/>
          <w:szCs w:val="24"/>
          <w:lang w:bidi="bn-IN"/>
        </w:rPr>
        <w:t xml:space="preserve"> Substitute for MATLAB</w:t>
      </w:r>
      <w:r w:rsidRPr="00FD5DB6">
        <w:rPr>
          <w:rFonts w:ascii="Times New Roman" w:hAnsi="Times New Roman"/>
          <w:sz w:val="24"/>
          <w:szCs w:val="24"/>
          <w:lang w:bidi="bn-IN"/>
        </w:rPr>
        <w:t xml:space="preserve"> </w:t>
      </w:r>
      <w:r w:rsidRPr="00F82C09">
        <w:rPr>
          <w:rFonts w:ascii="Times New Roman" w:hAnsi="Times New Roman"/>
          <w:sz w:val="24"/>
          <w:szCs w:val="24"/>
          <w:lang w:bidi="bn-IN"/>
        </w:rPr>
        <w:t>– certification done from Spoken Tutorial Project, IIT Bombay</w:t>
      </w:r>
      <w:r w:rsidR="00F82C09" w:rsidRPr="00F82C09">
        <w:rPr>
          <w:rFonts w:ascii="Times New Roman" w:hAnsi="Times New Roman"/>
          <w:sz w:val="24"/>
          <w:szCs w:val="24"/>
          <w:lang w:bidi="bn-IN"/>
        </w:rPr>
        <w:t>.</w:t>
      </w:r>
    </w:p>
    <w:p w14:paraId="1AF81935" w14:textId="7B2B8E89" w:rsidR="000208B5" w:rsidRPr="002B229C" w:rsidRDefault="00F82C09" w:rsidP="00EE47F5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229C">
        <w:rPr>
          <w:rFonts w:ascii="Times New Roman" w:hAnsi="Times New Roman"/>
          <w:i/>
          <w:iCs/>
          <w:sz w:val="24"/>
          <w:szCs w:val="24"/>
          <w:lang w:bidi="bn-IN"/>
        </w:rPr>
        <w:lastRenderedPageBreak/>
        <w:t>One day workshop on Arduino</w:t>
      </w:r>
      <w:r w:rsidRPr="00F82C09">
        <w:rPr>
          <w:rFonts w:ascii="Times New Roman" w:hAnsi="Times New Roman"/>
          <w:sz w:val="24"/>
          <w:szCs w:val="24"/>
          <w:lang w:bidi="bn-IN"/>
        </w:rPr>
        <w:t xml:space="preserve">- certification done from Teaching Learning Centre, ICT at IIT Bombay, </w:t>
      </w:r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 xml:space="preserve">funded by the Pandit Madan Mohan </w:t>
      </w:r>
      <w:proofErr w:type="spellStart"/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>Malaviya</w:t>
      </w:r>
      <w:proofErr w:type="spellEnd"/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 xml:space="preserve"> National Mission on Teachers and Teaching (PMMMNMTT), MHRD, Govt. of India</w:t>
      </w:r>
      <w:r>
        <w:rPr>
          <w:rFonts w:ascii="Times New Roman" w:eastAsiaTheme="minorHAnsi" w:hAnsi="Times New Roman"/>
          <w:sz w:val="24"/>
          <w:szCs w:val="24"/>
          <w:lang w:val="en-IN" w:bidi="bn-IN"/>
        </w:rPr>
        <w:t>.</w:t>
      </w:r>
    </w:p>
    <w:p w14:paraId="4B6AA172" w14:textId="77777777" w:rsidR="00C9224E" w:rsidRDefault="00C9224E" w:rsidP="004728A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-week National Faculty Development Program and Online Training on </w:t>
      </w:r>
      <w:r w:rsidR="002B229C">
        <w:rPr>
          <w:rFonts w:ascii="Times New Roman" w:hAnsi="Times New Roman"/>
          <w:sz w:val="24"/>
          <w:szCs w:val="24"/>
        </w:rPr>
        <w:t xml:space="preserve">LaTeX- </w:t>
      </w:r>
      <w:r>
        <w:rPr>
          <w:rFonts w:ascii="Times New Roman" w:hAnsi="Times New Roman"/>
          <w:sz w:val="24"/>
          <w:szCs w:val="24"/>
        </w:rPr>
        <w:t xml:space="preserve">certified from </w:t>
      </w:r>
      <w:r w:rsidRPr="00F82C09">
        <w:rPr>
          <w:rFonts w:ascii="Times New Roman" w:hAnsi="Times New Roman"/>
          <w:sz w:val="24"/>
          <w:szCs w:val="24"/>
          <w:lang w:bidi="bn-IN"/>
        </w:rPr>
        <w:t>Spoken Tutorial Project, IIT Bombay.</w:t>
      </w:r>
    </w:p>
    <w:p w14:paraId="25EEEEE2" w14:textId="27C82913" w:rsidR="00C9224E" w:rsidRPr="002B229C" w:rsidRDefault="00C9224E" w:rsidP="004728A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224E">
        <w:rPr>
          <w:rFonts w:ascii="Times New Roman" w:hAnsi="Times New Roman"/>
          <w:i/>
          <w:iCs/>
          <w:sz w:val="24"/>
          <w:szCs w:val="24"/>
        </w:rPr>
        <w:t>The Bodhi Tree and SAFE Tools for Effective Online Teaching: A Hands-On Workshop”</w:t>
      </w:r>
      <w:r>
        <w:rPr>
          <w:rFonts w:ascii="Times New Roman" w:hAnsi="Times New Roman"/>
          <w:sz w:val="24"/>
          <w:szCs w:val="24"/>
        </w:rPr>
        <w:t>- certification done</w:t>
      </w:r>
      <w:r w:rsidRPr="00C922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224E">
        <w:rPr>
          <w:rFonts w:ascii="Times New Roman" w:hAnsi="Times New Roman"/>
          <w:sz w:val="24"/>
          <w:szCs w:val="24"/>
        </w:rPr>
        <w:t>from Teaching Learning Centre (ICT) of IIT Bombay,</w:t>
      </w:r>
      <w:r w:rsidRPr="00C9224E">
        <w:rPr>
          <w:rFonts w:ascii="Times New Roman" w:eastAsiaTheme="minorHAnsi" w:hAnsi="Times New Roman"/>
          <w:sz w:val="24"/>
          <w:szCs w:val="24"/>
          <w:lang w:val="en-IN" w:bidi="bn-IN"/>
        </w:rPr>
        <w:t xml:space="preserve"> </w:t>
      </w:r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 xml:space="preserve">funded by the Pandit Madan Mohan </w:t>
      </w:r>
      <w:proofErr w:type="spellStart"/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>Malaviya</w:t>
      </w:r>
      <w:proofErr w:type="spellEnd"/>
      <w:r w:rsidRPr="00F82C09">
        <w:rPr>
          <w:rFonts w:ascii="Times New Roman" w:eastAsiaTheme="minorHAnsi" w:hAnsi="Times New Roman"/>
          <w:sz w:val="24"/>
          <w:szCs w:val="24"/>
          <w:lang w:val="en-IN" w:bidi="bn-IN"/>
        </w:rPr>
        <w:t xml:space="preserve"> National Mission on Teachers and Teaching (PMMMNMTT), MHRD, Govt. of India</w:t>
      </w:r>
      <w:r>
        <w:rPr>
          <w:rFonts w:ascii="Times New Roman" w:eastAsiaTheme="minorHAnsi" w:hAnsi="Times New Roman"/>
          <w:sz w:val="24"/>
          <w:szCs w:val="24"/>
          <w:lang w:val="en-IN" w:bidi="bn-IN"/>
        </w:rPr>
        <w:t>.</w:t>
      </w:r>
    </w:p>
    <w:p w14:paraId="5BE8E240" w14:textId="77777777" w:rsidR="000208B5" w:rsidRDefault="000208B5" w:rsidP="00C9224E">
      <w:pPr>
        <w:spacing w:after="0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</w:p>
    <w:p w14:paraId="64849A05" w14:textId="423D23C4" w:rsidR="004B42B9" w:rsidRDefault="0042649F" w:rsidP="00C9224E">
      <w:pPr>
        <w:spacing w:after="0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Details of </w:t>
      </w:r>
      <w:r w:rsidR="004B42B9"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Paper </w:t>
      </w:r>
      <w:r w:rsidR="00EE47F5">
        <w:rPr>
          <w:rFonts w:ascii="Times New Roman" w:eastAsia="Times New Roman" w:hAnsi="Times New Roman" w:cs="Aharoni"/>
          <w:b/>
          <w:sz w:val="24"/>
          <w:szCs w:val="24"/>
          <w:lang w:val="fr-FR"/>
        </w:rPr>
        <w:t>Publication :</w:t>
      </w:r>
    </w:p>
    <w:p w14:paraId="4E159D43" w14:textId="77777777" w:rsidR="0042649F" w:rsidRDefault="004B42B9" w:rsidP="00926AF1">
      <w:pPr>
        <w:spacing w:after="0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Aharoni"/>
          <w:b/>
          <w:sz w:val="24"/>
          <w:szCs w:val="24"/>
          <w:lang w:val="fr-FR"/>
        </w:rPr>
        <w:t xml:space="preserve"> </w:t>
      </w:r>
    </w:p>
    <w:p w14:paraId="2E3EFF50" w14:textId="77777777" w:rsidR="0042649F" w:rsidRPr="007C1F40" w:rsidRDefault="0042649F" w:rsidP="0042649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C1F40">
        <w:rPr>
          <w:rFonts w:ascii="Times New Roman" w:hAnsi="Times New Roman"/>
          <w:b/>
          <w:i/>
          <w:sz w:val="24"/>
          <w:szCs w:val="24"/>
        </w:rPr>
        <w:t>In Journals:</w:t>
      </w:r>
    </w:p>
    <w:p w14:paraId="5EA2D66F" w14:textId="77777777" w:rsidR="00DE5F05" w:rsidRPr="00A87C0F" w:rsidRDefault="00DE5F05" w:rsidP="00DE5F05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outlineLvl w:val="0"/>
        <w:rPr>
          <w:rFonts w:ascii="Times New Roman" w:hAnsi="Times New Roman"/>
          <w:sz w:val="24"/>
          <w:szCs w:val="24"/>
        </w:rPr>
      </w:pPr>
      <w:r w:rsidRPr="00A87C0F">
        <w:rPr>
          <w:rFonts w:ascii="Times New Roman" w:hAnsi="Times New Roman"/>
          <w:sz w:val="24"/>
          <w:szCs w:val="24"/>
        </w:rPr>
        <w:t xml:space="preserve">Prasad, D., </w:t>
      </w:r>
      <w:r w:rsidRPr="00A87C0F">
        <w:rPr>
          <w:rFonts w:ascii="Times New Roman" w:hAnsi="Times New Roman"/>
          <w:b/>
          <w:sz w:val="24"/>
          <w:szCs w:val="24"/>
        </w:rPr>
        <w:t>Mukherjee, A.</w:t>
      </w:r>
      <w:r w:rsidRPr="00A87C0F">
        <w:rPr>
          <w:rFonts w:ascii="Times New Roman" w:hAnsi="Times New Roman"/>
          <w:sz w:val="24"/>
          <w:szCs w:val="24"/>
        </w:rPr>
        <w:t xml:space="preserve"> and Mukherjee V. (2021) </w:t>
      </w:r>
      <w:r w:rsidRPr="00814D70">
        <w:rPr>
          <w:rFonts w:ascii="Times New Roman" w:eastAsia="Times New Roman" w:hAnsi="Times New Roman"/>
          <w:bCs/>
          <w:kern w:val="36"/>
          <w:sz w:val="24"/>
          <w:szCs w:val="24"/>
        </w:rPr>
        <w:t>Temperature dependent optimal power flow using chaotic whale optimization algorithm</w:t>
      </w:r>
      <w:r w:rsidRPr="00A87C0F">
        <w:rPr>
          <w:rFonts w:ascii="Times New Roman" w:hAnsi="Times New Roman"/>
          <w:sz w:val="24"/>
          <w:szCs w:val="24"/>
        </w:rPr>
        <w:t xml:space="preserve">. </w:t>
      </w:r>
      <w:r w:rsidRPr="00A87C0F">
        <w:rPr>
          <w:rFonts w:ascii="Times New Roman" w:hAnsi="Times New Roman"/>
          <w:i/>
          <w:iCs/>
          <w:sz w:val="24"/>
          <w:szCs w:val="24"/>
        </w:rPr>
        <w:t>Expert Syst.</w:t>
      </w:r>
      <w:r w:rsidRPr="00A87C0F">
        <w:rPr>
          <w:rFonts w:ascii="Times New Roman" w:hAnsi="Times New Roman"/>
          <w:sz w:val="24"/>
          <w:szCs w:val="24"/>
        </w:rPr>
        <w:t xml:space="preserve">, DOI: </w:t>
      </w:r>
      <w:r w:rsidRPr="00A87C0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87C0F">
        <w:rPr>
          <w:rFonts w:ascii="Times New Roman" w:hAnsi="Times New Roman"/>
          <w:bCs/>
          <w:i/>
          <w:sz w:val="24"/>
          <w:szCs w:val="24"/>
        </w:rPr>
        <w:t>https://doi.org/10.1111/exsy.12685</w:t>
      </w:r>
      <w:r w:rsidRPr="00A87C0F">
        <w:rPr>
          <w:rFonts w:ascii="Times New Roman" w:hAnsi="Times New Roman"/>
          <w:bCs/>
          <w:sz w:val="24"/>
          <w:szCs w:val="24"/>
        </w:rPr>
        <w:t>.</w:t>
      </w:r>
    </w:p>
    <w:p w14:paraId="19E5E6E9" w14:textId="77777777" w:rsidR="00DE5F05" w:rsidRPr="007C1F40" w:rsidRDefault="00DE5F05" w:rsidP="00DE5F05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sz w:val="24"/>
          <w:szCs w:val="24"/>
        </w:rPr>
        <w:t xml:space="preserve">Prasad, D., </w:t>
      </w:r>
      <w:r w:rsidRPr="007C1F40">
        <w:rPr>
          <w:rFonts w:ascii="Times New Roman" w:hAnsi="Times New Roman"/>
          <w:b/>
          <w:sz w:val="24"/>
          <w:szCs w:val="24"/>
        </w:rPr>
        <w:t>Mukherjee, A.</w:t>
      </w:r>
      <w:r w:rsidRPr="007C1F40">
        <w:rPr>
          <w:rFonts w:ascii="Times New Roman" w:hAnsi="Times New Roman"/>
          <w:sz w:val="24"/>
          <w:szCs w:val="24"/>
        </w:rPr>
        <w:t xml:space="preserve"> and Mukherjee V. (2017) Application of chaotic krill herd algorithm for optimal power flow with direct current link placement problem. </w:t>
      </w:r>
      <w:r w:rsidRPr="007C1F40">
        <w:rPr>
          <w:rFonts w:ascii="Times New Roman" w:hAnsi="Times New Roman"/>
          <w:i/>
          <w:iCs/>
          <w:sz w:val="24"/>
          <w:szCs w:val="24"/>
        </w:rPr>
        <w:t>Chaos, Soliton. Fractal.</w:t>
      </w:r>
      <w:r w:rsidRPr="007C1F40">
        <w:rPr>
          <w:rFonts w:ascii="Times New Roman" w:hAnsi="Times New Roman"/>
          <w:sz w:val="24"/>
          <w:szCs w:val="24"/>
        </w:rPr>
        <w:t>, 103,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>pp. 90-100.</w:t>
      </w:r>
    </w:p>
    <w:p w14:paraId="23D83650" w14:textId="77777777" w:rsidR="00DE5F05" w:rsidRDefault="00DE5F05" w:rsidP="00DE5F05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outlineLvl w:val="0"/>
        <w:rPr>
          <w:rFonts w:ascii="Times New Roman" w:hAnsi="Times New Roman"/>
          <w:sz w:val="24"/>
          <w:szCs w:val="24"/>
        </w:rPr>
      </w:pPr>
      <w:r w:rsidRPr="00A87C0F">
        <w:rPr>
          <w:rFonts w:ascii="Times New Roman" w:hAnsi="Times New Roman"/>
          <w:sz w:val="24"/>
          <w:szCs w:val="24"/>
        </w:rPr>
        <w:t xml:space="preserve">Prasad, D., </w:t>
      </w:r>
      <w:r w:rsidRPr="00A87C0F">
        <w:rPr>
          <w:rFonts w:ascii="Times New Roman" w:hAnsi="Times New Roman"/>
          <w:b/>
          <w:sz w:val="24"/>
          <w:szCs w:val="24"/>
        </w:rPr>
        <w:t>Mukherjee, A.</w:t>
      </w:r>
      <w:r w:rsidRPr="00A87C0F">
        <w:rPr>
          <w:rFonts w:ascii="Times New Roman" w:hAnsi="Times New Roman"/>
          <w:sz w:val="24"/>
          <w:szCs w:val="24"/>
        </w:rPr>
        <w:t xml:space="preserve">, Shankar, G. and Mukherjee V. (2017) Application of chaotic whale </w:t>
      </w:r>
      <w:proofErr w:type="spellStart"/>
      <w:r w:rsidRPr="00A87C0F">
        <w:rPr>
          <w:rFonts w:ascii="Times New Roman" w:hAnsi="Times New Roman"/>
          <w:sz w:val="24"/>
          <w:szCs w:val="24"/>
        </w:rPr>
        <w:t>optimisation</w:t>
      </w:r>
      <w:proofErr w:type="spellEnd"/>
      <w:r w:rsidRPr="00A87C0F">
        <w:rPr>
          <w:rFonts w:ascii="Times New Roman" w:hAnsi="Times New Roman"/>
          <w:sz w:val="24"/>
          <w:szCs w:val="24"/>
        </w:rPr>
        <w:t xml:space="preserve"> algorithm for transient stability constrained optimal power flow. </w:t>
      </w:r>
      <w:r w:rsidRPr="00A87C0F">
        <w:rPr>
          <w:rFonts w:ascii="Times New Roman" w:hAnsi="Times New Roman"/>
          <w:i/>
          <w:iCs/>
          <w:sz w:val="24"/>
          <w:szCs w:val="24"/>
        </w:rPr>
        <w:t xml:space="preserve">IET Sci. </w:t>
      </w:r>
      <w:proofErr w:type="spellStart"/>
      <w:r w:rsidRPr="00A87C0F">
        <w:rPr>
          <w:rFonts w:ascii="Times New Roman" w:hAnsi="Times New Roman"/>
          <w:i/>
          <w:iCs/>
          <w:sz w:val="24"/>
          <w:szCs w:val="24"/>
        </w:rPr>
        <w:t>Measurem</w:t>
      </w:r>
      <w:proofErr w:type="spellEnd"/>
      <w:r w:rsidRPr="00A87C0F">
        <w:rPr>
          <w:rFonts w:ascii="Times New Roman" w:hAnsi="Times New Roman"/>
          <w:i/>
          <w:iCs/>
          <w:sz w:val="24"/>
          <w:szCs w:val="24"/>
        </w:rPr>
        <w:t>. Tech.</w:t>
      </w:r>
      <w:r w:rsidRPr="00A87C0F">
        <w:rPr>
          <w:rFonts w:ascii="Times New Roman" w:hAnsi="Times New Roman"/>
          <w:sz w:val="24"/>
          <w:szCs w:val="24"/>
        </w:rPr>
        <w:t>, 11 (8),</w:t>
      </w:r>
      <w:r w:rsidRPr="00A87C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7C0F">
        <w:rPr>
          <w:rFonts w:ascii="Times New Roman" w:hAnsi="Times New Roman"/>
          <w:sz w:val="24"/>
          <w:szCs w:val="24"/>
        </w:rPr>
        <w:t>pp. 100</w:t>
      </w:r>
      <w:r w:rsidRPr="00A87C0F">
        <w:rPr>
          <w:rFonts w:ascii="Times New Roman" w:hAnsi="Times New Roman"/>
          <w:sz w:val="24"/>
          <w:szCs w:val="24"/>
          <w:lang w:val="en-IN"/>
        </w:rPr>
        <w:t>2-1013</w:t>
      </w:r>
      <w:r w:rsidRPr="00A87C0F">
        <w:rPr>
          <w:rFonts w:ascii="Times New Roman" w:hAnsi="Times New Roman"/>
          <w:sz w:val="24"/>
          <w:szCs w:val="24"/>
        </w:rPr>
        <w:t>.</w:t>
      </w:r>
    </w:p>
    <w:p w14:paraId="66A8B7DD" w14:textId="77777777" w:rsidR="00DE5F05" w:rsidRPr="007C1F40" w:rsidRDefault="00DE5F05" w:rsidP="00DE5F05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bCs/>
          <w:sz w:val="24"/>
          <w:szCs w:val="24"/>
        </w:rPr>
        <w:t>Mukherjee, A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and Mukherjee, V. (2016) Chaos embedded krill herd algorithm for optimal VAR dispatch problem of power system.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Int. J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Electr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 Power Energy Syst., </w:t>
      </w:r>
      <w:r w:rsidRPr="007C1F40">
        <w:rPr>
          <w:rFonts w:ascii="Times New Roman" w:hAnsi="Times New Roman"/>
          <w:sz w:val="24"/>
          <w:szCs w:val="24"/>
        </w:rPr>
        <w:t>82, pp. 37-48.</w:t>
      </w:r>
    </w:p>
    <w:p w14:paraId="71A286FA" w14:textId="77777777" w:rsidR="00DE5F05" w:rsidRPr="007C1F40" w:rsidRDefault="00DE5F05" w:rsidP="00DE5F05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bCs/>
          <w:sz w:val="24"/>
          <w:szCs w:val="24"/>
        </w:rPr>
        <w:t>Mukherjee, A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and Mukherjee, V. (2016) Solution of optimal power flow with FACTS devices using a novel oppositional krill herd algorithm.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Int. J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Electr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 Power Energy Syst., </w:t>
      </w:r>
      <w:r w:rsidRPr="007C1F40">
        <w:rPr>
          <w:rFonts w:ascii="Times New Roman" w:hAnsi="Times New Roman"/>
          <w:sz w:val="24"/>
          <w:szCs w:val="24"/>
        </w:rPr>
        <w:t>78, pp. 700-714.</w:t>
      </w:r>
      <w:r w:rsidRPr="007C1F40">
        <w:rPr>
          <w:rFonts w:ascii="Times New Roman" w:hAnsi="Times New Roman"/>
          <w:sz w:val="24"/>
          <w:szCs w:val="24"/>
        </w:rPr>
        <w:tab/>
        <w:t xml:space="preserve">          </w:t>
      </w:r>
      <w:r w:rsidRPr="007C1F40">
        <w:rPr>
          <w:rFonts w:ascii="Times New Roman" w:hAnsi="Times New Roman"/>
          <w:sz w:val="24"/>
          <w:szCs w:val="24"/>
        </w:rPr>
        <w:tab/>
      </w:r>
      <w:r w:rsidRPr="007C1F40">
        <w:rPr>
          <w:rFonts w:ascii="Times New Roman" w:hAnsi="Times New Roman"/>
          <w:sz w:val="24"/>
          <w:szCs w:val="24"/>
        </w:rPr>
        <w:tab/>
        <w:t xml:space="preserve">     </w:t>
      </w:r>
    </w:p>
    <w:p w14:paraId="03212208" w14:textId="77777777" w:rsidR="00DE5F05" w:rsidRPr="007C1F40" w:rsidRDefault="00DE5F05" w:rsidP="00DE5F05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bCs/>
          <w:sz w:val="24"/>
          <w:szCs w:val="24"/>
        </w:rPr>
        <w:t>Mukherjee, A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and Mukherjee, V. (2016) Chaotic krill herd algorithm for optimal reactive power dispatch considering FACTS devices.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Appl. Soft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Comput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7C1F40">
        <w:rPr>
          <w:rFonts w:ascii="Times New Roman" w:hAnsi="Times New Roman"/>
          <w:sz w:val="24"/>
          <w:szCs w:val="24"/>
        </w:rPr>
        <w:t xml:space="preserve">44, pp. 163-190. </w:t>
      </w:r>
    </w:p>
    <w:p w14:paraId="29232E1A" w14:textId="77777777" w:rsidR="00DE5F05" w:rsidRPr="007C1F40" w:rsidRDefault="00DE5F05" w:rsidP="00DE5F05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lastRenderedPageBreak/>
        <w:t>M</w:t>
      </w:r>
      <w:r w:rsidRPr="007C1F40">
        <w:rPr>
          <w:rFonts w:ascii="Times New Roman" w:hAnsi="Times New Roman"/>
          <w:b/>
          <w:bCs/>
          <w:sz w:val="24"/>
          <w:szCs w:val="24"/>
        </w:rPr>
        <w:t>ukherjee, A.</w:t>
      </w:r>
      <w:r w:rsidRPr="007C1F40">
        <w:rPr>
          <w:rFonts w:ascii="Times New Roman" w:hAnsi="Times New Roman"/>
          <w:sz w:val="24"/>
          <w:szCs w:val="24"/>
        </w:rPr>
        <w:t>, Roy, P.K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and Mukherjee, V. (2016) Transient stability constrained optimal power flow using oppositional krill herd algorithm.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Int. J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Electr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 Power Energy Syst., </w:t>
      </w:r>
      <w:r w:rsidRPr="007C1F40">
        <w:rPr>
          <w:rFonts w:ascii="Times New Roman" w:hAnsi="Times New Roman"/>
          <w:sz w:val="24"/>
          <w:szCs w:val="24"/>
        </w:rPr>
        <w:t>83, pp. 283-297.</w:t>
      </w:r>
    </w:p>
    <w:p w14:paraId="41D57016" w14:textId="77777777" w:rsidR="0042649F" w:rsidRPr="007C1F40" w:rsidRDefault="0042649F" w:rsidP="0042649F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bCs/>
          <w:sz w:val="24"/>
          <w:szCs w:val="24"/>
        </w:rPr>
        <w:t>Mukherjee, A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and Mukherjee, V. (2015) Solution of optimal power flow using chaotic krill herd algorithm. </w:t>
      </w:r>
      <w:r w:rsidRPr="007C1F40">
        <w:rPr>
          <w:rFonts w:ascii="Times New Roman" w:hAnsi="Times New Roman"/>
          <w:i/>
          <w:iCs/>
          <w:sz w:val="24"/>
          <w:szCs w:val="24"/>
        </w:rPr>
        <w:t>Chaos, Soliton. Fractal.</w:t>
      </w:r>
      <w:r w:rsidRPr="007C1F40">
        <w:rPr>
          <w:rFonts w:ascii="Times New Roman" w:hAnsi="Times New Roman"/>
          <w:sz w:val="24"/>
          <w:szCs w:val="24"/>
        </w:rPr>
        <w:t>, 78,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pp. 10-21. </w:t>
      </w:r>
      <w:r w:rsidRPr="007C1F40">
        <w:rPr>
          <w:rFonts w:ascii="Times New Roman" w:hAnsi="Times New Roman"/>
          <w:sz w:val="24"/>
          <w:szCs w:val="24"/>
        </w:rPr>
        <w:tab/>
        <w:t xml:space="preserve">     </w:t>
      </w:r>
    </w:p>
    <w:p w14:paraId="3439D588" w14:textId="77777777" w:rsidR="0042649F" w:rsidRPr="007C1F40" w:rsidRDefault="0042649F" w:rsidP="0042649F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bCs/>
          <w:sz w:val="24"/>
          <w:szCs w:val="24"/>
        </w:rPr>
        <w:t>Mukherjee, A.</w:t>
      </w:r>
      <w:r w:rsidRPr="007C1F40">
        <w:rPr>
          <w:rFonts w:ascii="Times New Roman" w:hAnsi="Times New Roman"/>
          <w:b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>and Mukherjee, V. (2015) Solution of o</w:t>
      </w:r>
      <w:proofErr w:type="spellStart"/>
      <w:r w:rsidRPr="007C1F40">
        <w:rPr>
          <w:rFonts w:ascii="Times New Roman" w:hAnsi="Times New Roman"/>
          <w:sz w:val="24"/>
          <w:szCs w:val="24"/>
          <w:lang w:val="en-IN"/>
        </w:rPr>
        <w:t>ptimal</w:t>
      </w:r>
      <w:proofErr w:type="spellEnd"/>
      <w:r w:rsidRPr="007C1F40">
        <w:rPr>
          <w:rFonts w:ascii="Times New Roman" w:hAnsi="Times New Roman"/>
          <w:sz w:val="24"/>
          <w:szCs w:val="24"/>
          <w:lang w:val="en-IN"/>
        </w:rPr>
        <w:t xml:space="preserve"> reactive power dispatch by chaotic krill herd algorithm.</w:t>
      </w:r>
      <w:r w:rsidRPr="007C1F40">
        <w:rPr>
          <w:rFonts w:ascii="Times New Roman" w:hAnsi="Times New Roman"/>
          <w:i/>
          <w:iCs/>
          <w:sz w:val="24"/>
          <w:szCs w:val="24"/>
          <w:lang w:val="en-IN"/>
        </w:rPr>
        <w:t xml:space="preserve">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IET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Gener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Transm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Distrib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>.</w:t>
      </w:r>
      <w:r w:rsidRPr="007C1F40">
        <w:rPr>
          <w:rFonts w:ascii="Times New Roman" w:hAnsi="Times New Roman"/>
          <w:sz w:val="24"/>
          <w:szCs w:val="24"/>
        </w:rPr>
        <w:t>, 9 (15),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 xml:space="preserve">pp. </w:t>
      </w:r>
      <w:r w:rsidRPr="007C1F40">
        <w:rPr>
          <w:rFonts w:ascii="Times New Roman" w:hAnsi="Times New Roman"/>
          <w:sz w:val="24"/>
          <w:szCs w:val="24"/>
          <w:lang w:val="en-IN"/>
        </w:rPr>
        <w:t>2351-2362</w:t>
      </w:r>
      <w:r w:rsidRPr="007C1F40">
        <w:rPr>
          <w:rFonts w:ascii="Times New Roman" w:hAnsi="Times New Roman"/>
          <w:sz w:val="24"/>
          <w:szCs w:val="24"/>
        </w:rPr>
        <w:t>.</w:t>
      </w:r>
    </w:p>
    <w:p w14:paraId="5372400F" w14:textId="062BCEEE" w:rsidR="0042649F" w:rsidRPr="007C1F40" w:rsidRDefault="0042649F" w:rsidP="00A87C0F">
      <w:pPr>
        <w:numPr>
          <w:ilvl w:val="0"/>
          <w:numId w:val="3"/>
        </w:numPr>
        <w:tabs>
          <w:tab w:val="clear" w:pos="720"/>
          <w:tab w:val="num" w:pos="54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t>M</w:t>
      </w:r>
      <w:r w:rsidRPr="007C1F40">
        <w:rPr>
          <w:rFonts w:ascii="Times New Roman" w:hAnsi="Times New Roman"/>
          <w:b/>
          <w:bCs/>
          <w:sz w:val="24"/>
          <w:szCs w:val="24"/>
        </w:rPr>
        <w:t>ukherjee, A.</w:t>
      </w:r>
      <w:r w:rsidRPr="007C1F40">
        <w:rPr>
          <w:rFonts w:ascii="Times New Roman" w:hAnsi="Times New Roman"/>
          <w:sz w:val="24"/>
          <w:szCs w:val="24"/>
        </w:rPr>
        <w:t xml:space="preserve">, Paul, S. and Roy, P.K. (2015) Transient stability constrained optimal power flow using teaching </w:t>
      </w:r>
      <w:proofErr w:type="gramStart"/>
      <w:r w:rsidRPr="007C1F40">
        <w:rPr>
          <w:rFonts w:ascii="Times New Roman" w:hAnsi="Times New Roman"/>
          <w:sz w:val="24"/>
          <w:szCs w:val="24"/>
        </w:rPr>
        <w:t>learning</w:t>
      </w:r>
      <w:r w:rsidR="00002A84">
        <w:rPr>
          <w:rFonts w:ascii="Times New Roman" w:hAnsi="Times New Roman"/>
          <w:sz w:val="24"/>
          <w:szCs w:val="24"/>
        </w:rPr>
        <w:t xml:space="preserve"> </w:t>
      </w:r>
      <w:r w:rsidRPr="007C1F40">
        <w:rPr>
          <w:rFonts w:ascii="Times New Roman" w:hAnsi="Times New Roman"/>
          <w:sz w:val="24"/>
          <w:szCs w:val="24"/>
        </w:rPr>
        <w:t>based</w:t>
      </w:r>
      <w:proofErr w:type="gramEnd"/>
      <w:r w:rsidRPr="007C1F40">
        <w:rPr>
          <w:rFonts w:ascii="Times New Roman" w:hAnsi="Times New Roman"/>
          <w:sz w:val="24"/>
          <w:szCs w:val="24"/>
        </w:rPr>
        <w:t xml:space="preserve"> optimization. </w:t>
      </w:r>
      <w:r w:rsidRPr="007C1F40">
        <w:rPr>
          <w:rFonts w:ascii="Times New Roman" w:hAnsi="Times New Roman"/>
          <w:i/>
          <w:sz w:val="24"/>
          <w:szCs w:val="24"/>
        </w:rPr>
        <w:t xml:space="preserve">Int.  J. Energy Optimization </w:t>
      </w:r>
      <w:proofErr w:type="spellStart"/>
      <w:r w:rsidRPr="007C1F40">
        <w:rPr>
          <w:rFonts w:ascii="Times New Roman" w:hAnsi="Times New Roman"/>
          <w:i/>
          <w:sz w:val="24"/>
          <w:szCs w:val="24"/>
        </w:rPr>
        <w:t>Engin</w:t>
      </w:r>
      <w:proofErr w:type="spellEnd"/>
      <w:r w:rsidRPr="007C1F40">
        <w:rPr>
          <w:rFonts w:ascii="Times New Roman" w:hAnsi="Times New Roman"/>
          <w:sz w:val="24"/>
          <w:szCs w:val="24"/>
        </w:rPr>
        <w:t>. (IJEOE), 4 (1), pp. 18-35.</w:t>
      </w:r>
    </w:p>
    <w:p w14:paraId="1C487682" w14:textId="77777777" w:rsidR="009D2F5C" w:rsidRDefault="009D2F5C" w:rsidP="00863D2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C23FAB" w14:textId="73A8D947" w:rsidR="00EE47F5" w:rsidRPr="007C1F40" w:rsidRDefault="0042649F" w:rsidP="00EE47F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1F40">
        <w:rPr>
          <w:rFonts w:ascii="Times New Roman" w:hAnsi="Times New Roman"/>
          <w:b/>
          <w:i/>
          <w:sz w:val="24"/>
          <w:szCs w:val="24"/>
        </w:rPr>
        <w:t>Published Book Chapter:</w:t>
      </w:r>
    </w:p>
    <w:p w14:paraId="2738F047" w14:textId="77777777" w:rsidR="00DE5F05" w:rsidRPr="00DE5F05" w:rsidRDefault="00DE5F05" w:rsidP="0042649F">
      <w:pPr>
        <w:numPr>
          <w:ilvl w:val="0"/>
          <w:numId w:val="5"/>
        </w:numPr>
        <w:tabs>
          <w:tab w:val="clear" w:pos="72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sz w:val="24"/>
          <w:szCs w:val="24"/>
        </w:rPr>
        <w:t xml:space="preserve">Mukherjee V., </w:t>
      </w:r>
      <w:r w:rsidRPr="007C1F40">
        <w:rPr>
          <w:rFonts w:ascii="Times New Roman" w:hAnsi="Times New Roman"/>
          <w:b/>
          <w:sz w:val="24"/>
          <w:szCs w:val="24"/>
        </w:rPr>
        <w:t>Mukherjee, A.</w:t>
      </w:r>
      <w:r w:rsidRPr="007C1F40">
        <w:rPr>
          <w:rFonts w:ascii="Times New Roman" w:hAnsi="Times New Roman"/>
          <w:sz w:val="24"/>
          <w:szCs w:val="24"/>
        </w:rPr>
        <w:t xml:space="preserve"> and Prasad, D. (2018) </w:t>
      </w:r>
      <w:r w:rsidRPr="007C1F4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Whale optimization algorithm with wavelet mutation for the solution of optimal power flow problem: WOA with wavelet mutation for the solution of OPF problem. </w:t>
      </w:r>
      <w:r w:rsidRPr="007C1F40">
        <w:rPr>
          <w:rFonts w:ascii="Times New Roman" w:hAnsi="Times New Roman"/>
          <w:i/>
          <w:iCs/>
          <w:sz w:val="24"/>
          <w:szCs w:val="24"/>
        </w:rPr>
        <w:t>Chapter 23,</w:t>
      </w:r>
      <w:r w:rsidRPr="007C1F40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 xml:space="preserve"> Handbook of Research on Predictive Modeling and Optimization Methods in Science and Engineering, DOI: </w:t>
      </w:r>
      <w:r w:rsidRPr="007C1F4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10.4018/978-1-5225-4766-2.ch023</w:t>
      </w:r>
      <w:r w:rsidRPr="007C1F40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.</w:t>
      </w:r>
    </w:p>
    <w:p w14:paraId="589CCC3C" w14:textId="381171F1" w:rsidR="0042649F" w:rsidRDefault="0042649F" w:rsidP="00DE5F05">
      <w:pPr>
        <w:numPr>
          <w:ilvl w:val="0"/>
          <w:numId w:val="5"/>
        </w:numPr>
        <w:tabs>
          <w:tab w:val="clear" w:pos="720"/>
          <w:tab w:val="left" w:pos="1440"/>
        </w:tabs>
        <w:spacing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sz w:val="24"/>
          <w:szCs w:val="24"/>
        </w:rPr>
        <w:t xml:space="preserve">Prasad, D., </w:t>
      </w:r>
      <w:r w:rsidRPr="007C1F40">
        <w:rPr>
          <w:rFonts w:ascii="Times New Roman" w:hAnsi="Times New Roman"/>
          <w:b/>
          <w:sz w:val="24"/>
          <w:szCs w:val="24"/>
        </w:rPr>
        <w:t>Mukherjee, A.</w:t>
      </w:r>
      <w:r w:rsidRPr="007C1F40">
        <w:rPr>
          <w:rFonts w:ascii="Times New Roman" w:hAnsi="Times New Roman"/>
          <w:sz w:val="24"/>
          <w:szCs w:val="24"/>
        </w:rPr>
        <w:t xml:space="preserve"> and Mukherjee V. (2017) Transient stability constrained optimal power flow using chaotic whale optimization algorithm. 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Chapter 17, Handbook of Neural Computation, Elsevier, edited by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Pijush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 Samui,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Sanjiban</w:t>
      </w:r>
      <w:proofErr w:type="spellEnd"/>
      <w:r w:rsidRPr="007C1F40">
        <w:rPr>
          <w:rFonts w:ascii="Times New Roman" w:hAnsi="Times New Roman"/>
          <w:i/>
          <w:iCs/>
          <w:sz w:val="24"/>
          <w:szCs w:val="24"/>
        </w:rPr>
        <w:t xml:space="preserve"> Sekhar Roy, Valentina E. </w:t>
      </w:r>
      <w:proofErr w:type="spellStart"/>
      <w:r w:rsidRPr="007C1F40">
        <w:rPr>
          <w:rFonts w:ascii="Times New Roman" w:hAnsi="Times New Roman"/>
          <w:i/>
          <w:iCs/>
          <w:sz w:val="24"/>
          <w:szCs w:val="24"/>
        </w:rPr>
        <w:t>Balas</w:t>
      </w:r>
      <w:proofErr w:type="spellEnd"/>
      <w:r w:rsidRPr="007C1F40">
        <w:rPr>
          <w:rFonts w:ascii="Times New Roman" w:hAnsi="Times New Roman"/>
          <w:sz w:val="24"/>
          <w:szCs w:val="24"/>
        </w:rPr>
        <w:t>,</w:t>
      </w:r>
      <w:r w:rsidRPr="007C1F40">
        <w:rPr>
          <w:rFonts w:ascii="Times New Roman" w:hAnsi="Times New Roman"/>
          <w:i/>
          <w:iCs/>
          <w:sz w:val="24"/>
          <w:szCs w:val="24"/>
        </w:rPr>
        <w:t xml:space="preserve"> DOI: 10.1016/b978-0-12-811318-9.00017-x</w:t>
      </w:r>
      <w:r w:rsidRPr="007C1F40">
        <w:rPr>
          <w:rFonts w:ascii="Times New Roman" w:hAnsi="Times New Roman"/>
          <w:sz w:val="24"/>
          <w:szCs w:val="24"/>
        </w:rPr>
        <w:t>.</w:t>
      </w:r>
    </w:p>
    <w:p w14:paraId="104CF6E8" w14:textId="77777777" w:rsidR="00EE47F5" w:rsidRPr="00DE5F05" w:rsidRDefault="00EE47F5" w:rsidP="00EE47F5">
      <w:p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12540133" w14:textId="77777777" w:rsidR="004B42B9" w:rsidRPr="00F36DD4" w:rsidRDefault="0042649F" w:rsidP="00863D2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1F40">
        <w:rPr>
          <w:rFonts w:ascii="Times New Roman" w:hAnsi="Times New Roman"/>
          <w:b/>
          <w:bCs/>
          <w:sz w:val="28"/>
          <w:szCs w:val="28"/>
        </w:rPr>
        <w:t> </w:t>
      </w:r>
      <w:r w:rsidR="004B42B9" w:rsidRPr="00F36DD4">
        <w:rPr>
          <w:rFonts w:ascii="Times New Roman" w:hAnsi="Times New Roman"/>
          <w:b/>
          <w:i/>
          <w:sz w:val="24"/>
          <w:szCs w:val="24"/>
        </w:rPr>
        <w:t>In Proceedings of Conferences:</w:t>
      </w:r>
    </w:p>
    <w:p w14:paraId="6EE4B089" w14:textId="77777777" w:rsidR="00DE5F05" w:rsidRPr="007C1F40" w:rsidRDefault="00DE5F05" w:rsidP="00DE5F05">
      <w:pPr>
        <w:pStyle w:val="ListParagraph"/>
        <w:numPr>
          <w:ilvl w:val="0"/>
          <w:numId w:val="1"/>
        </w:numPr>
        <w:tabs>
          <w:tab w:val="left" w:pos="810"/>
        </w:tabs>
        <w:spacing w:before="120" w:after="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t>M</w:t>
      </w:r>
      <w:r w:rsidRPr="007C1F40">
        <w:rPr>
          <w:rFonts w:ascii="Times New Roman" w:hAnsi="Times New Roman"/>
          <w:b/>
          <w:bCs/>
          <w:sz w:val="24"/>
          <w:szCs w:val="24"/>
        </w:rPr>
        <w:t>ukherjee, A.</w:t>
      </w:r>
      <w:r w:rsidRPr="007C1F40">
        <w:rPr>
          <w:rFonts w:ascii="Times New Roman" w:hAnsi="Times New Roman"/>
          <w:sz w:val="24"/>
          <w:szCs w:val="24"/>
        </w:rPr>
        <w:t xml:space="preserve"> and M</w:t>
      </w:r>
      <w:r w:rsidRPr="007C1F40">
        <w:rPr>
          <w:rFonts w:ascii="Times New Roman" w:hAnsi="Times New Roman"/>
          <w:bCs/>
          <w:sz w:val="24"/>
          <w:szCs w:val="24"/>
        </w:rPr>
        <w:t xml:space="preserve">ukherjee, V. A solution to optimal power flow with DC link placement problem using chaotic krill herd algorithm. </w:t>
      </w:r>
      <w:r w:rsidRPr="007C1F40">
        <w:rPr>
          <w:rFonts w:ascii="Times New Roman" w:hAnsi="Times New Roman"/>
          <w:sz w:val="24"/>
          <w:szCs w:val="24"/>
        </w:rPr>
        <w:t xml:space="preserve">Paper presented at the </w:t>
      </w:r>
      <w:r w:rsidRPr="007C1F40">
        <w:rPr>
          <w:rFonts w:ascii="Times New Roman" w:hAnsi="Times New Roman"/>
          <w:i/>
          <w:sz w:val="24"/>
          <w:szCs w:val="24"/>
        </w:rPr>
        <w:t>International Conference Emerging Technological Trends (ICETT)</w:t>
      </w:r>
      <w:r w:rsidRPr="007C1F40">
        <w:rPr>
          <w:rFonts w:ascii="Times New Roman" w:hAnsi="Times New Roman"/>
          <w:sz w:val="24"/>
          <w:szCs w:val="24"/>
        </w:rPr>
        <w:t>, October 21-22, 2016, Kollam, India.</w:t>
      </w:r>
    </w:p>
    <w:p w14:paraId="3BBECE7B" w14:textId="05140F1C" w:rsidR="0042649F" w:rsidRPr="007C1F40" w:rsidRDefault="0042649F" w:rsidP="0042649F">
      <w:pPr>
        <w:pStyle w:val="ListParagraph"/>
        <w:numPr>
          <w:ilvl w:val="0"/>
          <w:numId w:val="1"/>
        </w:numPr>
        <w:tabs>
          <w:tab w:val="left" w:pos="810"/>
        </w:tabs>
        <w:spacing w:before="120" w:after="60" w:line="36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7C1F40">
        <w:rPr>
          <w:rFonts w:ascii="Times New Roman" w:hAnsi="Times New Roman"/>
          <w:b/>
          <w:sz w:val="24"/>
          <w:szCs w:val="24"/>
        </w:rPr>
        <w:t>M</w:t>
      </w:r>
      <w:r w:rsidRPr="007C1F40">
        <w:rPr>
          <w:rFonts w:ascii="Times New Roman" w:hAnsi="Times New Roman"/>
          <w:b/>
          <w:bCs/>
          <w:sz w:val="24"/>
          <w:szCs w:val="24"/>
        </w:rPr>
        <w:t>ukherjee, A.</w:t>
      </w:r>
      <w:r w:rsidRPr="007C1F40">
        <w:rPr>
          <w:rFonts w:ascii="Times New Roman" w:hAnsi="Times New Roman"/>
          <w:sz w:val="24"/>
          <w:szCs w:val="24"/>
        </w:rPr>
        <w:t xml:space="preserve"> and Roy, P.K. Chemical Reaction Optimization for Transient Stability Constrained Optimal Power Flow. Paper presented at the </w:t>
      </w:r>
      <w:r w:rsidRPr="007C1F40">
        <w:rPr>
          <w:rFonts w:ascii="Times New Roman" w:hAnsi="Times New Roman"/>
          <w:i/>
          <w:sz w:val="24"/>
          <w:szCs w:val="24"/>
        </w:rPr>
        <w:t>International Conference on Non</w:t>
      </w:r>
      <w:r w:rsidR="00DE5F05">
        <w:rPr>
          <w:rFonts w:ascii="Times New Roman" w:hAnsi="Times New Roman"/>
          <w:i/>
          <w:sz w:val="24"/>
          <w:szCs w:val="24"/>
        </w:rPr>
        <w:t>-</w:t>
      </w:r>
      <w:r w:rsidRPr="007C1F40">
        <w:rPr>
          <w:rFonts w:ascii="Times New Roman" w:hAnsi="Times New Roman"/>
          <w:i/>
          <w:sz w:val="24"/>
          <w:szCs w:val="24"/>
        </w:rPr>
        <w:t>Conventional Energy (ICONCE-2014)</w:t>
      </w:r>
      <w:r w:rsidRPr="007C1F40">
        <w:rPr>
          <w:rFonts w:ascii="Times New Roman" w:hAnsi="Times New Roman"/>
          <w:sz w:val="24"/>
          <w:szCs w:val="24"/>
        </w:rPr>
        <w:t>, January 16-17, 2014, Kalyani, India.</w:t>
      </w:r>
    </w:p>
    <w:p w14:paraId="10760A7D" w14:textId="77777777" w:rsidR="0042649F" w:rsidRPr="00F52E89" w:rsidRDefault="0042649F" w:rsidP="00F52E89">
      <w:pPr>
        <w:spacing w:after="0"/>
        <w:rPr>
          <w:rFonts w:ascii="Times New Roman" w:eastAsia="Times New Roman" w:hAnsi="Times New Roman" w:cs="Aharoni"/>
          <w:b/>
          <w:sz w:val="20"/>
          <w:szCs w:val="20"/>
          <w:lang w:val="fr-FR"/>
        </w:rPr>
      </w:pPr>
    </w:p>
    <w:p w14:paraId="1B7D1190" w14:textId="77777777" w:rsidR="00326C80" w:rsidRPr="007C1F40" w:rsidRDefault="00326C80" w:rsidP="0086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ERSONAL DETAILS</w:t>
      </w:r>
    </w:p>
    <w:p w14:paraId="281784F9" w14:textId="77777777" w:rsidR="00326C80" w:rsidRPr="00F52E89" w:rsidRDefault="00326C80" w:rsidP="00926AF1">
      <w:pPr>
        <w:spacing w:after="0"/>
        <w:rPr>
          <w:rFonts w:ascii="Times New Roman" w:eastAsia="Times New Roman" w:hAnsi="Times New Roman" w:cs="Aharoni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Ind w:w="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1423"/>
      </w:tblGrid>
      <w:tr w:rsidR="00326C80" w:rsidRPr="00F36DD4" w14:paraId="74C1FF57" w14:textId="77777777" w:rsidTr="000662C8">
        <w:tc>
          <w:tcPr>
            <w:tcW w:w="0" w:type="auto"/>
          </w:tcPr>
          <w:p w14:paraId="29551F1F" w14:textId="77777777" w:rsidR="00326C80" w:rsidRPr="00F36DD4" w:rsidRDefault="00326C80" w:rsidP="000662C8">
            <w:pPr>
              <w:pStyle w:val="Achievement"/>
            </w:pPr>
            <w:r w:rsidRPr="00F36DD4">
              <w:t>Date of Birth</w:t>
            </w:r>
          </w:p>
        </w:tc>
        <w:tc>
          <w:tcPr>
            <w:tcW w:w="0" w:type="auto"/>
          </w:tcPr>
          <w:p w14:paraId="4197B9DC" w14:textId="77777777" w:rsidR="00326C80" w:rsidRPr="00F36DD4" w:rsidRDefault="00326C80" w:rsidP="000662C8">
            <w:pPr>
              <w:pStyle w:val="Achievement"/>
              <w:rPr>
                <w:b w:val="0"/>
              </w:rPr>
            </w:pPr>
            <w:r w:rsidRPr="00F36DD4">
              <w:rPr>
                <w:b w:val="0"/>
              </w:rPr>
              <w:t xml:space="preserve">: 29.06.1989 </w:t>
            </w:r>
          </w:p>
        </w:tc>
      </w:tr>
      <w:tr w:rsidR="00326C80" w:rsidRPr="00F36DD4" w14:paraId="23789135" w14:textId="77777777" w:rsidTr="000662C8">
        <w:tc>
          <w:tcPr>
            <w:tcW w:w="0" w:type="auto"/>
          </w:tcPr>
          <w:p w14:paraId="516DA550" w14:textId="77777777" w:rsidR="00326C80" w:rsidRPr="00F36DD4" w:rsidRDefault="00326C80" w:rsidP="000662C8">
            <w:pPr>
              <w:pStyle w:val="Achievement"/>
            </w:pPr>
            <w:r w:rsidRPr="00F36DD4">
              <w:t>Marital Status</w:t>
            </w:r>
          </w:p>
        </w:tc>
        <w:tc>
          <w:tcPr>
            <w:tcW w:w="0" w:type="auto"/>
          </w:tcPr>
          <w:p w14:paraId="766BDFE0" w14:textId="77777777" w:rsidR="00326C80" w:rsidRPr="00F36DD4" w:rsidRDefault="00326C80" w:rsidP="000662C8">
            <w:pPr>
              <w:pStyle w:val="Achievement"/>
              <w:rPr>
                <w:b w:val="0"/>
              </w:rPr>
            </w:pPr>
            <w:r w:rsidRPr="00F36DD4">
              <w:rPr>
                <w:b w:val="0"/>
              </w:rPr>
              <w:t>: Married</w:t>
            </w:r>
          </w:p>
        </w:tc>
      </w:tr>
      <w:tr w:rsidR="00326C80" w:rsidRPr="00F36DD4" w14:paraId="69BA7D25" w14:textId="77777777" w:rsidTr="000662C8">
        <w:tc>
          <w:tcPr>
            <w:tcW w:w="0" w:type="auto"/>
          </w:tcPr>
          <w:p w14:paraId="63676968" w14:textId="77777777" w:rsidR="00326C80" w:rsidRPr="00F36DD4" w:rsidRDefault="00326C80" w:rsidP="000662C8">
            <w:pPr>
              <w:pStyle w:val="Achievement"/>
            </w:pPr>
            <w:r w:rsidRPr="00F36DD4">
              <w:t>Sex:</w:t>
            </w:r>
          </w:p>
        </w:tc>
        <w:tc>
          <w:tcPr>
            <w:tcW w:w="0" w:type="auto"/>
          </w:tcPr>
          <w:p w14:paraId="11439BBE" w14:textId="77777777" w:rsidR="00326C80" w:rsidRPr="00F36DD4" w:rsidRDefault="00326C80" w:rsidP="000662C8">
            <w:pPr>
              <w:pStyle w:val="Achievement"/>
              <w:rPr>
                <w:b w:val="0"/>
              </w:rPr>
            </w:pPr>
            <w:r w:rsidRPr="00F36DD4">
              <w:rPr>
                <w:b w:val="0"/>
              </w:rPr>
              <w:t>: Female</w:t>
            </w:r>
          </w:p>
        </w:tc>
      </w:tr>
      <w:tr w:rsidR="00326C80" w:rsidRPr="00F36DD4" w14:paraId="2A5C8990" w14:textId="77777777" w:rsidTr="000662C8">
        <w:tc>
          <w:tcPr>
            <w:tcW w:w="0" w:type="auto"/>
          </w:tcPr>
          <w:p w14:paraId="325FEC54" w14:textId="77777777" w:rsidR="00326C80" w:rsidRPr="00F36DD4" w:rsidRDefault="00326C80" w:rsidP="000662C8">
            <w:pPr>
              <w:pStyle w:val="Achievement"/>
            </w:pPr>
            <w:r w:rsidRPr="00F36DD4">
              <w:t>Nationality:</w:t>
            </w:r>
          </w:p>
        </w:tc>
        <w:tc>
          <w:tcPr>
            <w:tcW w:w="0" w:type="auto"/>
          </w:tcPr>
          <w:p w14:paraId="24FA1DF8" w14:textId="77777777" w:rsidR="00326C80" w:rsidRPr="00F36DD4" w:rsidRDefault="00326C80" w:rsidP="000662C8">
            <w:pPr>
              <w:pStyle w:val="Achievement"/>
              <w:rPr>
                <w:b w:val="0"/>
              </w:rPr>
            </w:pPr>
            <w:r w:rsidRPr="00F36DD4">
              <w:rPr>
                <w:b w:val="0"/>
              </w:rPr>
              <w:t>: Indian</w:t>
            </w:r>
          </w:p>
        </w:tc>
      </w:tr>
    </w:tbl>
    <w:p w14:paraId="3B162451" w14:textId="77777777" w:rsidR="00326C80" w:rsidRDefault="00326C80" w:rsidP="00F52E89">
      <w:pPr>
        <w:spacing w:after="0"/>
        <w:jc w:val="both"/>
        <w:rPr>
          <w:rFonts w:ascii="Times New Roman" w:eastAsia="Times New Roman" w:hAnsi="Times New Roman" w:cs="Aharoni"/>
          <w:b/>
          <w:sz w:val="24"/>
          <w:szCs w:val="24"/>
          <w:lang w:val="fr-FR"/>
        </w:rPr>
      </w:pPr>
    </w:p>
    <w:p w14:paraId="5B7C0A72" w14:textId="77777777" w:rsidR="00326C80" w:rsidRDefault="00326C80" w:rsidP="00863D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CADEMIC REFEREE</w:t>
      </w:r>
    </w:p>
    <w:p w14:paraId="40A99B25" w14:textId="77777777" w:rsidR="00863D2B" w:rsidRPr="00863D2B" w:rsidRDefault="00863D2B" w:rsidP="00863D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8750"/>
      </w:tblGrid>
      <w:tr w:rsidR="00724D7B" w:rsidRPr="00F36DD4" w14:paraId="0AE434A3" w14:textId="77777777" w:rsidTr="00051BF0">
        <w:tc>
          <w:tcPr>
            <w:tcW w:w="326" w:type="pct"/>
          </w:tcPr>
          <w:p w14:paraId="45B1AB37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4" w:type="pct"/>
          </w:tcPr>
          <w:p w14:paraId="4C022F7A" w14:textId="77777777" w:rsidR="00724D7B" w:rsidRPr="00F52E89" w:rsidRDefault="00724D7B" w:rsidP="000662C8">
            <w:pPr>
              <w:pStyle w:val="TableStyle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8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Vivekananda Mukherjee</w:t>
            </w:r>
          </w:p>
        </w:tc>
      </w:tr>
      <w:tr w:rsidR="00724D7B" w:rsidRPr="00F36DD4" w14:paraId="7BDF1C21" w14:textId="77777777" w:rsidTr="00051BF0">
        <w:tc>
          <w:tcPr>
            <w:tcW w:w="326" w:type="pct"/>
          </w:tcPr>
          <w:p w14:paraId="6FC41878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50EBA9D4" w14:textId="77777777" w:rsidR="00724D7B" w:rsidRPr="00F52E89" w:rsidRDefault="00724D7B" w:rsidP="000662C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ssociate Professor,     </w:t>
            </w:r>
          </w:p>
        </w:tc>
      </w:tr>
      <w:tr w:rsidR="00724D7B" w:rsidRPr="00F36DD4" w14:paraId="1AA7A851" w14:textId="77777777" w:rsidTr="00051BF0">
        <w:tc>
          <w:tcPr>
            <w:tcW w:w="326" w:type="pct"/>
          </w:tcPr>
          <w:p w14:paraId="39471054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764A478B" w14:textId="77777777" w:rsidR="00724D7B" w:rsidRPr="00F52E89" w:rsidRDefault="00724D7B" w:rsidP="000662C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9">
              <w:rPr>
                <w:rFonts w:ascii="Times New Roman" w:eastAsia="Arial Unicode MS" w:hAnsi="Times New Roman" w:cs="Times New Roman"/>
                <w:sz w:val="24"/>
                <w:szCs w:val="24"/>
              </w:rPr>
              <w:t>Department of Electrical Engineering,</w:t>
            </w:r>
            <w:r w:rsidR="00863D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IT (ISM), Dhanbad</w:t>
            </w:r>
          </w:p>
        </w:tc>
      </w:tr>
      <w:tr w:rsidR="00724D7B" w:rsidRPr="00F36DD4" w14:paraId="2C950D32" w14:textId="77777777" w:rsidTr="00051BF0">
        <w:tc>
          <w:tcPr>
            <w:tcW w:w="326" w:type="pct"/>
          </w:tcPr>
          <w:p w14:paraId="2CF0F8FA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338C6896" w14:textId="069A8438" w:rsidR="00724D7B" w:rsidRPr="00F52E89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89">
              <w:rPr>
                <w:rFonts w:ascii="Times New Roman" w:eastAsia="Arial Unicode MS" w:hAnsi="Times New Roman"/>
                <w:sz w:val="24"/>
                <w:szCs w:val="24"/>
              </w:rPr>
              <w:t xml:space="preserve">E-mail: </w:t>
            </w:r>
            <w:hyperlink r:id="rId9" w:history="1">
              <w:r w:rsidR="00B9458F" w:rsidRPr="002249F0">
                <w:rPr>
                  <w:rStyle w:val="Hyperlink"/>
                  <w:rFonts w:ascii="Times New Roman" w:eastAsia="Arial Unicode MS" w:hAnsi="Times New Roman"/>
                  <w:sz w:val="24"/>
                  <w:szCs w:val="24"/>
                </w:rPr>
                <w:t>vivek_agamani@yahoo.com</w:t>
              </w:r>
            </w:hyperlink>
          </w:p>
        </w:tc>
      </w:tr>
      <w:tr w:rsidR="00F52E89" w:rsidRPr="00F36DD4" w14:paraId="6F10E860" w14:textId="77777777" w:rsidTr="00051BF0">
        <w:tc>
          <w:tcPr>
            <w:tcW w:w="326" w:type="pct"/>
          </w:tcPr>
          <w:p w14:paraId="6D2814AC" w14:textId="77777777" w:rsidR="00F52E89" w:rsidRPr="00F36DD4" w:rsidRDefault="00F52E89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35ADFEB3" w14:textId="77777777" w:rsidR="00F52E89" w:rsidRPr="00F52E89" w:rsidRDefault="00F52E89" w:rsidP="000662C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24D7B" w:rsidRPr="00F36DD4" w14:paraId="06834D5E" w14:textId="77777777" w:rsidTr="00051BF0">
        <w:tc>
          <w:tcPr>
            <w:tcW w:w="326" w:type="pct"/>
          </w:tcPr>
          <w:p w14:paraId="76AF926C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4" w:type="pct"/>
          </w:tcPr>
          <w:p w14:paraId="48913AA3" w14:textId="1159C55A" w:rsidR="00724D7B" w:rsidRPr="00F52E89" w:rsidRDefault="00077509" w:rsidP="000662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724D7B" w:rsidRPr="00F52E89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321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75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1FF">
              <w:rPr>
                <w:rFonts w:ascii="Times New Roman" w:hAnsi="Times New Roman"/>
                <w:b/>
                <w:sz w:val="24"/>
                <w:szCs w:val="24"/>
              </w:rPr>
              <w:t>K.</w:t>
            </w:r>
            <w:r w:rsidR="00DA75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1FF">
              <w:rPr>
                <w:rFonts w:ascii="Times New Roman" w:hAnsi="Times New Roman"/>
                <w:b/>
                <w:sz w:val="24"/>
                <w:szCs w:val="24"/>
              </w:rPr>
              <w:t>Bhattacharya</w:t>
            </w:r>
          </w:p>
        </w:tc>
      </w:tr>
      <w:tr w:rsidR="00724D7B" w:rsidRPr="00F36DD4" w14:paraId="205A0952" w14:textId="77777777" w:rsidTr="00051BF0">
        <w:tc>
          <w:tcPr>
            <w:tcW w:w="326" w:type="pct"/>
          </w:tcPr>
          <w:p w14:paraId="763BD3EE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703E47EC" w14:textId="128613B1" w:rsidR="00724D7B" w:rsidRPr="00A321FF" w:rsidRDefault="006E7134" w:rsidP="00A321FF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</w:pPr>
            <w:r w:rsidRPr="006E713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  <w:t xml:space="preserve">Director, </w:t>
            </w:r>
          </w:p>
        </w:tc>
      </w:tr>
      <w:tr w:rsidR="00A321FF" w:rsidRPr="00F36DD4" w14:paraId="1E325725" w14:textId="77777777" w:rsidTr="00051BF0">
        <w:tc>
          <w:tcPr>
            <w:tcW w:w="326" w:type="pct"/>
          </w:tcPr>
          <w:p w14:paraId="08C04C0B" w14:textId="77777777" w:rsidR="00A321FF" w:rsidRPr="00F36DD4" w:rsidRDefault="00A321FF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5432068E" w14:textId="21C1359E" w:rsidR="00A321FF" w:rsidRPr="006E7134" w:rsidRDefault="00A321FF" w:rsidP="006E7134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</w:pPr>
            <w:r w:rsidRPr="006E713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  <w:t>Academic Quality Assurance</w:t>
            </w:r>
          </w:p>
        </w:tc>
      </w:tr>
      <w:tr w:rsidR="00A321FF" w:rsidRPr="00F36DD4" w14:paraId="43ADD0B6" w14:textId="77777777" w:rsidTr="00051BF0">
        <w:tc>
          <w:tcPr>
            <w:tcW w:w="326" w:type="pct"/>
          </w:tcPr>
          <w:p w14:paraId="421C5CC6" w14:textId="77777777" w:rsidR="00A321FF" w:rsidRPr="00F36DD4" w:rsidRDefault="00A321FF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551FE555" w14:textId="7E2C9FFE" w:rsidR="00A321FF" w:rsidRPr="006E7134" w:rsidRDefault="00A321FF" w:rsidP="006E7134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</w:pPr>
            <w:r w:rsidRPr="006E713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 w:bidi="bn-IN"/>
              </w:rPr>
              <w:t>Techno India Group</w:t>
            </w:r>
          </w:p>
        </w:tc>
      </w:tr>
      <w:tr w:rsidR="00724D7B" w:rsidRPr="00F36DD4" w14:paraId="7EC5897B" w14:textId="77777777" w:rsidTr="00051BF0">
        <w:tc>
          <w:tcPr>
            <w:tcW w:w="326" w:type="pct"/>
          </w:tcPr>
          <w:p w14:paraId="7C91951E" w14:textId="77777777" w:rsidR="00724D7B" w:rsidRPr="00F36DD4" w:rsidRDefault="00724D7B" w:rsidP="00066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</w:tcPr>
          <w:p w14:paraId="7812A80A" w14:textId="29D138B4" w:rsidR="00724D7B" w:rsidRPr="00F52E89" w:rsidRDefault="00724D7B" w:rsidP="00A321FF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/>
              </w:rPr>
            </w:pPr>
            <w:r w:rsidRPr="00F52E89">
              <w:rPr>
                <w:rFonts w:ascii="Times New Roman" w:eastAsia="Arial Unicode MS" w:hAnsi="Times New Roman"/>
              </w:rPr>
              <w:t xml:space="preserve">E-mail: </w:t>
            </w:r>
            <w:hyperlink r:id="rId10" w:history="1">
              <w:r w:rsidR="00A321FF" w:rsidRPr="00A13279">
                <w:rPr>
                  <w:rStyle w:val="Hyperlink"/>
                  <w:rFonts w:ascii="Times New Roman" w:hAnsi="Times New Roman"/>
                </w:rPr>
                <w:t>skbhatta1957@gmail.com</w:t>
              </w:r>
            </w:hyperlink>
          </w:p>
        </w:tc>
      </w:tr>
    </w:tbl>
    <w:p w14:paraId="7B382BA4" w14:textId="0089B1EC" w:rsidR="0081170B" w:rsidRDefault="0081170B" w:rsidP="00F52E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D7B488E" w14:textId="3D9B54AA" w:rsidR="000464F7" w:rsidRDefault="000464F7" w:rsidP="00F52E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3361A6A" w14:textId="5549440A" w:rsidR="000464F7" w:rsidRDefault="000464F7" w:rsidP="00F52E89">
      <w:pPr>
        <w:spacing w:after="0" w:line="240" w:lineRule="auto"/>
        <w:rPr>
          <w:rFonts w:ascii="Times New Roman" w:eastAsia="Times New Roman" w:hAnsi="Times New Roman" w:cs="Aharoni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Aharoni"/>
          <w:b/>
          <w:sz w:val="28"/>
          <w:szCs w:val="28"/>
          <w:lang w:val="fr-FR"/>
        </w:rPr>
        <w:t>DECLARATION</w:t>
      </w:r>
    </w:p>
    <w:p w14:paraId="1B5E7C07" w14:textId="77777777" w:rsidR="000464F7" w:rsidRDefault="000464F7" w:rsidP="00046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51579F" w14:textId="139A23DC" w:rsidR="000464F7" w:rsidRPr="00F36DD4" w:rsidRDefault="000464F7" w:rsidP="00046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I do hereby declare that the information furnished above is true to the best of my knowledge and belief.</w:t>
      </w:r>
    </w:p>
    <w:p w14:paraId="209B4D40" w14:textId="76F55F33" w:rsidR="000464F7" w:rsidRPr="00F36DD4" w:rsidRDefault="000464F7" w:rsidP="00046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>Place: Kolkata</w:t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 w:rsidRPr="00F36D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36DD4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A9061ED" wp14:editId="49B73DB9">
            <wp:extent cx="1520190" cy="239486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9705" cy="2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DD4">
        <w:rPr>
          <w:rFonts w:ascii="Times New Roman" w:hAnsi="Times New Roman"/>
          <w:sz w:val="24"/>
          <w:szCs w:val="24"/>
        </w:rPr>
        <w:t xml:space="preserve">           </w:t>
      </w:r>
    </w:p>
    <w:p w14:paraId="00EF459A" w14:textId="757E0E4B" w:rsidR="000464F7" w:rsidRPr="00F36DD4" w:rsidRDefault="000464F7" w:rsidP="00046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DD4">
        <w:rPr>
          <w:rFonts w:ascii="Times New Roman" w:hAnsi="Times New Roman"/>
          <w:sz w:val="24"/>
          <w:szCs w:val="24"/>
        </w:rPr>
        <w:t xml:space="preserve">Date: </w:t>
      </w:r>
      <w:r w:rsidR="009632D0">
        <w:rPr>
          <w:rFonts w:ascii="Times New Roman" w:hAnsi="Times New Roman"/>
          <w:sz w:val="24"/>
          <w:szCs w:val="24"/>
        </w:rPr>
        <w:t>1</w:t>
      </w:r>
      <w:r w:rsidR="00DA7532">
        <w:rPr>
          <w:rFonts w:ascii="Times New Roman" w:hAnsi="Times New Roman"/>
          <w:sz w:val="24"/>
          <w:szCs w:val="24"/>
        </w:rPr>
        <w:t>3</w:t>
      </w:r>
      <w:r w:rsidRPr="00F36DD4">
        <w:rPr>
          <w:rFonts w:ascii="Times New Roman" w:hAnsi="Times New Roman"/>
          <w:sz w:val="24"/>
          <w:szCs w:val="24"/>
        </w:rPr>
        <w:t>.</w:t>
      </w:r>
      <w:r w:rsidR="009632D0">
        <w:rPr>
          <w:rFonts w:ascii="Times New Roman" w:hAnsi="Times New Roman"/>
          <w:sz w:val="24"/>
          <w:szCs w:val="24"/>
        </w:rPr>
        <w:t>9</w:t>
      </w:r>
      <w:r w:rsidRPr="00F36DD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55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F01558">
        <w:rPr>
          <w:rFonts w:ascii="Times New Roman" w:hAnsi="Times New Roman"/>
          <w:sz w:val="24"/>
          <w:szCs w:val="24"/>
        </w:rPr>
        <w:t xml:space="preserve">   </w:t>
      </w:r>
      <w:r w:rsidRPr="00F36DD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36DD4">
        <w:rPr>
          <w:rFonts w:ascii="Bell MT" w:hAnsi="Bell MT"/>
          <w:i/>
          <w:sz w:val="24"/>
          <w:szCs w:val="24"/>
        </w:rPr>
        <w:t>Aparajita</w:t>
      </w:r>
      <w:proofErr w:type="spellEnd"/>
      <w:r w:rsidRPr="00F36DD4">
        <w:rPr>
          <w:rFonts w:ascii="Bell MT" w:hAnsi="Bell MT"/>
          <w:i/>
          <w:sz w:val="24"/>
          <w:szCs w:val="24"/>
        </w:rPr>
        <w:t xml:space="preserve"> Mukherjee</w:t>
      </w:r>
      <w:r w:rsidRPr="00F36DD4">
        <w:rPr>
          <w:rFonts w:ascii="Times New Roman" w:hAnsi="Times New Roman"/>
          <w:sz w:val="24"/>
          <w:szCs w:val="24"/>
        </w:rPr>
        <w:t>)</w:t>
      </w:r>
    </w:p>
    <w:p w14:paraId="764DE502" w14:textId="77777777" w:rsidR="000464F7" w:rsidRPr="00F36DD4" w:rsidRDefault="000464F7" w:rsidP="00046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C4071A" w14:textId="77777777" w:rsidR="000464F7" w:rsidRPr="000464F7" w:rsidRDefault="000464F7" w:rsidP="00F52E8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0464F7" w:rsidRPr="000464F7" w:rsidSect="000B433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100C" w14:textId="77777777" w:rsidR="007B58A0" w:rsidRDefault="007B58A0" w:rsidP="00816759">
      <w:pPr>
        <w:spacing w:after="0" w:line="240" w:lineRule="auto"/>
      </w:pPr>
      <w:r>
        <w:separator/>
      </w:r>
    </w:p>
  </w:endnote>
  <w:endnote w:type="continuationSeparator" w:id="0">
    <w:p w14:paraId="33A3A60C" w14:textId="77777777" w:rsidR="007B58A0" w:rsidRDefault="007B58A0" w:rsidP="008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98729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14:paraId="05703A15" w14:textId="77777777" w:rsidR="00ED441E" w:rsidRPr="00816759" w:rsidRDefault="00ED441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759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instrText xml:space="preserve"> PAGE </w:instrTex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D0CC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816759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instrText xml:space="preserve"> NUMPAGES  </w:instrTex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D0CC2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81675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70DA65" w14:textId="77777777" w:rsidR="00ED441E" w:rsidRDefault="00ED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F8FD" w14:textId="77777777" w:rsidR="007B58A0" w:rsidRDefault="007B58A0" w:rsidP="00816759">
      <w:pPr>
        <w:spacing w:after="0" w:line="240" w:lineRule="auto"/>
      </w:pPr>
      <w:r>
        <w:separator/>
      </w:r>
    </w:p>
  </w:footnote>
  <w:footnote w:type="continuationSeparator" w:id="0">
    <w:p w14:paraId="648AF4A5" w14:textId="77777777" w:rsidR="007B58A0" w:rsidRDefault="007B58A0" w:rsidP="008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b/>
        <w:i/>
        <w:sz w:val="28"/>
        <w:szCs w:val="28"/>
      </w:rPr>
      <w:alias w:val="Title"/>
      <w:id w:val="77738743"/>
      <w:placeholder>
        <w:docPart w:val="600788771C294D49979CD0CC7A81A9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E6B0BD" w14:textId="77777777" w:rsidR="00ED441E" w:rsidRDefault="003E3ACB" w:rsidP="0092759C">
        <w:pPr>
          <w:pStyle w:val="Header"/>
          <w:pBdr>
            <w:bottom w:val="thickThinSmallGap" w:sz="24" w:space="2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/>
            <w:b/>
            <w:i/>
            <w:sz w:val="28"/>
            <w:szCs w:val="28"/>
          </w:rPr>
          <w:t xml:space="preserve">Curriculum vitae of </w:t>
        </w:r>
        <w:r w:rsidR="00BE019C">
          <w:rPr>
            <w:rFonts w:ascii="Times New Roman" w:eastAsiaTheme="majorEastAsia" w:hAnsi="Times New Roman"/>
            <w:b/>
            <w:i/>
            <w:sz w:val="28"/>
            <w:szCs w:val="28"/>
          </w:rPr>
          <w:t xml:space="preserve">Dr. </w:t>
        </w:r>
        <w:proofErr w:type="spellStart"/>
        <w:r>
          <w:rPr>
            <w:rFonts w:ascii="Times New Roman" w:eastAsiaTheme="majorEastAsia" w:hAnsi="Times New Roman"/>
            <w:b/>
            <w:i/>
            <w:sz w:val="28"/>
            <w:szCs w:val="28"/>
          </w:rPr>
          <w:t>Aparajita</w:t>
        </w:r>
        <w:proofErr w:type="spellEnd"/>
        <w:r>
          <w:rPr>
            <w:rFonts w:ascii="Times New Roman" w:eastAsiaTheme="majorEastAsia" w:hAnsi="Times New Roman"/>
            <w:b/>
            <w:i/>
            <w:sz w:val="28"/>
            <w:szCs w:val="28"/>
          </w:rPr>
          <w:t xml:space="preserve"> Mukherjee</w:t>
        </w:r>
      </w:p>
    </w:sdtContent>
  </w:sdt>
  <w:p w14:paraId="0D173A2D" w14:textId="77777777" w:rsidR="00ED441E" w:rsidRDefault="00ED4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5E"/>
    <w:multiLevelType w:val="hybridMultilevel"/>
    <w:tmpl w:val="A6A80EFE"/>
    <w:lvl w:ilvl="0" w:tplc="79DA46D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C4123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207FB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26527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E8AF8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6D9C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DEEED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CA11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08B1F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2D7951"/>
    <w:multiLevelType w:val="hybridMultilevel"/>
    <w:tmpl w:val="B7C47F16"/>
    <w:lvl w:ilvl="0" w:tplc="4AA073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0BE"/>
    <w:multiLevelType w:val="hybridMultilevel"/>
    <w:tmpl w:val="39A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DC1"/>
    <w:multiLevelType w:val="hybridMultilevel"/>
    <w:tmpl w:val="D2BE73F0"/>
    <w:lvl w:ilvl="0" w:tplc="4DC2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C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03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6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8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4E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F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A0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17DC9"/>
    <w:multiLevelType w:val="multilevel"/>
    <w:tmpl w:val="9B6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C1CFA"/>
    <w:multiLevelType w:val="hybridMultilevel"/>
    <w:tmpl w:val="D2BE73F0"/>
    <w:lvl w:ilvl="0" w:tplc="4DC2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C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03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6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8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4E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F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A0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04257"/>
    <w:multiLevelType w:val="hybridMultilevel"/>
    <w:tmpl w:val="73F61382"/>
    <w:lvl w:ilvl="0" w:tplc="DADE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8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4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4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E0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9704BB"/>
    <w:multiLevelType w:val="hybridMultilevel"/>
    <w:tmpl w:val="8CECD0B0"/>
    <w:lvl w:ilvl="0" w:tplc="852A1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DD5"/>
    <w:multiLevelType w:val="hybridMultilevel"/>
    <w:tmpl w:val="E4BA4F98"/>
    <w:lvl w:ilvl="0" w:tplc="DF6A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7217"/>
    <w:multiLevelType w:val="hybridMultilevel"/>
    <w:tmpl w:val="60E00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366B"/>
    <w:multiLevelType w:val="hybridMultilevel"/>
    <w:tmpl w:val="F41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32872"/>
    <w:multiLevelType w:val="hybridMultilevel"/>
    <w:tmpl w:val="A31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8082">
    <w:abstractNumId w:val="8"/>
  </w:num>
  <w:num w:numId="2" w16cid:durableId="2053771409">
    <w:abstractNumId w:val="1"/>
  </w:num>
  <w:num w:numId="3" w16cid:durableId="478116437">
    <w:abstractNumId w:val="5"/>
  </w:num>
  <w:num w:numId="4" w16cid:durableId="1282803547">
    <w:abstractNumId w:val="7"/>
  </w:num>
  <w:num w:numId="5" w16cid:durableId="1841192709">
    <w:abstractNumId w:val="3"/>
  </w:num>
  <w:num w:numId="6" w16cid:durableId="1548101991">
    <w:abstractNumId w:val="10"/>
  </w:num>
  <w:num w:numId="7" w16cid:durableId="313919286">
    <w:abstractNumId w:val="11"/>
  </w:num>
  <w:num w:numId="8" w16cid:durableId="194511934">
    <w:abstractNumId w:val="0"/>
  </w:num>
  <w:num w:numId="9" w16cid:durableId="258566119">
    <w:abstractNumId w:val="2"/>
  </w:num>
  <w:num w:numId="10" w16cid:durableId="1692368012">
    <w:abstractNumId w:val="4"/>
  </w:num>
  <w:num w:numId="11" w16cid:durableId="77944309">
    <w:abstractNumId w:val="9"/>
  </w:num>
  <w:num w:numId="12" w16cid:durableId="213200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7B"/>
    <w:rsid w:val="00002A84"/>
    <w:rsid w:val="00003AE8"/>
    <w:rsid w:val="00007631"/>
    <w:rsid w:val="00010F34"/>
    <w:rsid w:val="0001370E"/>
    <w:rsid w:val="00017917"/>
    <w:rsid w:val="000208B5"/>
    <w:rsid w:val="000228F3"/>
    <w:rsid w:val="00030E86"/>
    <w:rsid w:val="000464F7"/>
    <w:rsid w:val="00051BF0"/>
    <w:rsid w:val="000656C0"/>
    <w:rsid w:val="0007157C"/>
    <w:rsid w:val="00072DA3"/>
    <w:rsid w:val="00075797"/>
    <w:rsid w:val="00075BAC"/>
    <w:rsid w:val="00076815"/>
    <w:rsid w:val="00077509"/>
    <w:rsid w:val="00091807"/>
    <w:rsid w:val="00093D35"/>
    <w:rsid w:val="000944AF"/>
    <w:rsid w:val="00094620"/>
    <w:rsid w:val="0009578F"/>
    <w:rsid w:val="000957C4"/>
    <w:rsid w:val="00097791"/>
    <w:rsid w:val="000A34D1"/>
    <w:rsid w:val="000B07BD"/>
    <w:rsid w:val="000B433D"/>
    <w:rsid w:val="000D4298"/>
    <w:rsid w:val="000D5CA8"/>
    <w:rsid w:val="000D66FD"/>
    <w:rsid w:val="000E77BE"/>
    <w:rsid w:val="000F08C9"/>
    <w:rsid w:val="000F4EAE"/>
    <w:rsid w:val="001011C1"/>
    <w:rsid w:val="00101D9E"/>
    <w:rsid w:val="00103D32"/>
    <w:rsid w:val="001048D4"/>
    <w:rsid w:val="001113BA"/>
    <w:rsid w:val="001128BD"/>
    <w:rsid w:val="00116DEF"/>
    <w:rsid w:val="001252AE"/>
    <w:rsid w:val="00126E69"/>
    <w:rsid w:val="001304AD"/>
    <w:rsid w:val="0013066A"/>
    <w:rsid w:val="001349C6"/>
    <w:rsid w:val="001349D9"/>
    <w:rsid w:val="001457C1"/>
    <w:rsid w:val="00154430"/>
    <w:rsid w:val="00163967"/>
    <w:rsid w:val="00165496"/>
    <w:rsid w:val="001823A3"/>
    <w:rsid w:val="0018484A"/>
    <w:rsid w:val="001A60C0"/>
    <w:rsid w:val="001A6821"/>
    <w:rsid w:val="001C47EA"/>
    <w:rsid w:val="001C5627"/>
    <w:rsid w:val="001D0E2A"/>
    <w:rsid w:val="001D37E4"/>
    <w:rsid w:val="001D482F"/>
    <w:rsid w:val="001E0EE8"/>
    <w:rsid w:val="001E191E"/>
    <w:rsid w:val="001E2C84"/>
    <w:rsid w:val="001E731A"/>
    <w:rsid w:val="001F17CF"/>
    <w:rsid w:val="001F4125"/>
    <w:rsid w:val="002002EA"/>
    <w:rsid w:val="002043A9"/>
    <w:rsid w:val="00205739"/>
    <w:rsid w:val="00214319"/>
    <w:rsid w:val="00227045"/>
    <w:rsid w:val="00227D7B"/>
    <w:rsid w:val="00233ACF"/>
    <w:rsid w:val="00234329"/>
    <w:rsid w:val="00236557"/>
    <w:rsid w:val="002462EB"/>
    <w:rsid w:val="00251C38"/>
    <w:rsid w:val="0025287F"/>
    <w:rsid w:val="00255EE6"/>
    <w:rsid w:val="00261A3A"/>
    <w:rsid w:val="002650B9"/>
    <w:rsid w:val="002716D0"/>
    <w:rsid w:val="00274E7A"/>
    <w:rsid w:val="002805AA"/>
    <w:rsid w:val="00290432"/>
    <w:rsid w:val="002925CF"/>
    <w:rsid w:val="002A5D74"/>
    <w:rsid w:val="002A6B33"/>
    <w:rsid w:val="002B229C"/>
    <w:rsid w:val="002B60D4"/>
    <w:rsid w:val="002B6989"/>
    <w:rsid w:val="002C1EC2"/>
    <w:rsid w:val="002C2DD1"/>
    <w:rsid w:val="002C564F"/>
    <w:rsid w:val="002C5798"/>
    <w:rsid w:val="002D0CC2"/>
    <w:rsid w:val="002D5E5A"/>
    <w:rsid w:val="002E00DD"/>
    <w:rsid w:val="00305F8D"/>
    <w:rsid w:val="00316A15"/>
    <w:rsid w:val="00321E2D"/>
    <w:rsid w:val="003228CB"/>
    <w:rsid w:val="00326C80"/>
    <w:rsid w:val="00326FDF"/>
    <w:rsid w:val="00330F07"/>
    <w:rsid w:val="00336694"/>
    <w:rsid w:val="00341BF6"/>
    <w:rsid w:val="003452CC"/>
    <w:rsid w:val="00352CA0"/>
    <w:rsid w:val="003617BA"/>
    <w:rsid w:val="003652D0"/>
    <w:rsid w:val="00371EC1"/>
    <w:rsid w:val="00376E70"/>
    <w:rsid w:val="0039625A"/>
    <w:rsid w:val="003A1F9E"/>
    <w:rsid w:val="003A3486"/>
    <w:rsid w:val="003D11C5"/>
    <w:rsid w:val="003D35EC"/>
    <w:rsid w:val="003E3ACB"/>
    <w:rsid w:val="003F11D6"/>
    <w:rsid w:val="003F1463"/>
    <w:rsid w:val="003F1E59"/>
    <w:rsid w:val="003F2ADC"/>
    <w:rsid w:val="003F7E93"/>
    <w:rsid w:val="00405B63"/>
    <w:rsid w:val="00414236"/>
    <w:rsid w:val="00416779"/>
    <w:rsid w:val="00422B22"/>
    <w:rsid w:val="00424301"/>
    <w:rsid w:val="0042649F"/>
    <w:rsid w:val="004455A3"/>
    <w:rsid w:val="00451D78"/>
    <w:rsid w:val="004570AE"/>
    <w:rsid w:val="0046721B"/>
    <w:rsid w:val="004728AA"/>
    <w:rsid w:val="00490C53"/>
    <w:rsid w:val="00491639"/>
    <w:rsid w:val="00494498"/>
    <w:rsid w:val="004A0734"/>
    <w:rsid w:val="004A177D"/>
    <w:rsid w:val="004A344F"/>
    <w:rsid w:val="004B2AA7"/>
    <w:rsid w:val="004B42B9"/>
    <w:rsid w:val="004C477D"/>
    <w:rsid w:val="004C6E43"/>
    <w:rsid w:val="004D21F9"/>
    <w:rsid w:val="004D6ED3"/>
    <w:rsid w:val="004E0F9A"/>
    <w:rsid w:val="004E2D50"/>
    <w:rsid w:val="004F7470"/>
    <w:rsid w:val="004F753A"/>
    <w:rsid w:val="0050135F"/>
    <w:rsid w:val="00510FE7"/>
    <w:rsid w:val="00535076"/>
    <w:rsid w:val="00545489"/>
    <w:rsid w:val="005457D9"/>
    <w:rsid w:val="00546EA4"/>
    <w:rsid w:val="00552648"/>
    <w:rsid w:val="00552DDE"/>
    <w:rsid w:val="00570403"/>
    <w:rsid w:val="00582534"/>
    <w:rsid w:val="005A5235"/>
    <w:rsid w:val="005B21ED"/>
    <w:rsid w:val="005B299C"/>
    <w:rsid w:val="005C34B5"/>
    <w:rsid w:val="005C5AB8"/>
    <w:rsid w:val="005C5CC0"/>
    <w:rsid w:val="005E4780"/>
    <w:rsid w:val="005E70CA"/>
    <w:rsid w:val="00600D05"/>
    <w:rsid w:val="00602181"/>
    <w:rsid w:val="00602D82"/>
    <w:rsid w:val="006043FD"/>
    <w:rsid w:val="00606225"/>
    <w:rsid w:val="00626ADA"/>
    <w:rsid w:val="006435D2"/>
    <w:rsid w:val="00652871"/>
    <w:rsid w:val="00656B7A"/>
    <w:rsid w:val="00672FCD"/>
    <w:rsid w:val="0067605D"/>
    <w:rsid w:val="006A5676"/>
    <w:rsid w:val="006A6C12"/>
    <w:rsid w:val="006B677B"/>
    <w:rsid w:val="006B7146"/>
    <w:rsid w:val="006C3CF2"/>
    <w:rsid w:val="006C61B4"/>
    <w:rsid w:val="006C7E91"/>
    <w:rsid w:val="006D136E"/>
    <w:rsid w:val="006E7134"/>
    <w:rsid w:val="006F6C5B"/>
    <w:rsid w:val="00701000"/>
    <w:rsid w:val="007139A9"/>
    <w:rsid w:val="007238BB"/>
    <w:rsid w:val="00724D7B"/>
    <w:rsid w:val="007279D9"/>
    <w:rsid w:val="00731DF9"/>
    <w:rsid w:val="00733D78"/>
    <w:rsid w:val="00737913"/>
    <w:rsid w:val="00737DC4"/>
    <w:rsid w:val="00743CC2"/>
    <w:rsid w:val="00743EE0"/>
    <w:rsid w:val="00744FB2"/>
    <w:rsid w:val="00745BE3"/>
    <w:rsid w:val="007622F4"/>
    <w:rsid w:val="00780E3F"/>
    <w:rsid w:val="007815A3"/>
    <w:rsid w:val="00782873"/>
    <w:rsid w:val="007A1FCF"/>
    <w:rsid w:val="007B58A0"/>
    <w:rsid w:val="007C1F40"/>
    <w:rsid w:val="007D7867"/>
    <w:rsid w:val="007E0EB0"/>
    <w:rsid w:val="007E1AFB"/>
    <w:rsid w:val="007F156F"/>
    <w:rsid w:val="007F2D5F"/>
    <w:rsid w:val="007F481E"/>
    <w:rsid w:val="00807B63"/>
    <w:rsid w:val="0081170B"/>
    <w:rsid w:val="00816759"/>
    <w:rsid w:val="00817AF8"/>
    <w:rsid w:val="008307DF"/>
    <w:rsid w:val="00846A20"/>
    <w:rsid w:val="0085006C"/>
    <w:rsid w:val="00853B81"/>
    <w:rsid w:val="00857D11"/>
    <w:rsid w:val="00863D2B"/>
    <w:rsid w:val="00873347"/>
    <w:rsid w:val="00886F6C"/>
    <w:rsid w:val="0089086C"/>
    <w:rsid w:val="008942B4"/>
    <w:rsid w:val="008A5C6E"/>
    <w:rsid w:val="008B1BCD"/>
    <w:rsid w:val="008B2B83"/>
    <w:rsid w:val="008B54F3"/>
    <w:rsid w:val="008B668C"/>
    <w:rsid w:val="008C63BB"/>
    <w:rsid w:val="008D3F95"/>
    <w:rsid w:val="008D633C"/>
    <w:rsid w:val="008E1CF4"/>
    <w:rsid w:val="00902EFE"/>
    <w:rsid w:val="009119B0"/>
    <w:rsid w:val="00926AF1"/>
    <w:rsid w:val="0092759C"/>
    <w:rsid w:val="009435A3"/>
    <w:rsid w:val="0094575B"/>
    <w:rsid w:val="00953D16"/>
    <w:rsid w:val="0095567D"/>
    <w:rsid w:val="009632D0"/>
    <w:rsid w:val="009637EA"/>
    <w:rsid w:val="0096449A"/>
    <w:rsid w:val="00967670"/>
    <w:rsid w:val="00980E7B"/>
    <w:rsid w:val="00985069"/>
    <w:rsid w:val="009855A9"/>
    <w:rsid w:val="009A22F0"/>
    <w:rsid w:val="009A67C4"/>
    <w:rsid w:val="009B1F15"/>
    <w:rsid w:val="009D078C"/>
    <w:rsid w:val="009D2F5C"/>
    <w:rsid w:val="009D788A"/>
    <w:rsid w:val="009F0839"/>
    <w:rsid w:val="009F6590"/>
    <w:rsid w:val="009F70BD"/>
    <w:rsid w:val="00A047EB"/>
    <w:rsid w:val="00A04F65"/>
    <w:rsid w:val="00A05F43"/>
    <w:rsid w:val="00A105D2"/>
    <w:rsid w:val="00A13C06"/>
    <w:rsid w:val="00A20D11"/>
    <w:rsid w:val="00A230D6"/>
    <w:rsid w:val="00A321FF"/>
    <w:rsid w:val="00A6258B"/>
    <w:rsid w:val="00A628FB"/>
    <w:rsid w:val="00A651A5"/>
    <w:rsid w:val="00A65586"/>
    <w:rsid w:val="00A82561"/>
    <w:rsid w:val="00A82E85"/>
    <w:rsid w:val="00A86AAA"/>
    <w:rsid w:val="00A87C0F"/>
    <w:rsid w:val="00A914FD"/>
    <w:rsid w:val="00A95FDB"/>
    <w:rsid w:val="00AA1655"/>
    <w:rsid w:val="00AA4ED9"/>
    <w:rsid w:val="00AC15B7"/>
    <w:rsid w:val="00AE7047"/>
    <w:rsid w:val="00AF5216"/>
    <w:rsid w:val="00B047B8"/>
    <w:rsid w:val="00B070DD"/>
    <w:rsid w:val="00B1603F"/>
    <w:rsid w:val="00B17ABA"/>
    <w:rsid w:val="00B21DC4"/>
    <w:rsid w:val="00B25E75"/>
    <w:rsid w:val="00B278F7"/>
    <w:rsid w:val="00B32C53"/>
    <w:rsid w:val="00B35D84"/>
    <w:rsid w:val="00B56740"/>
    <w:rsid w:val="00B618CB"/>
    <w:rsid w:val="00B77BC9"/>
    <w:rsid w:val="00B84243"/>
    <w:rsid w:val="00B86AA7"/>
    <w:rsid w:val="00B9458F"/>
    <w:rsid w:val="00B94F59"/>
    <w:rsid w:val="00B9635C"/>
    <w:rsid w:val="00BB27EF"/>
    <w:rsid w:val="00BB5F6F"/>
    <w:rsid w:val="00BC0D86"/>
    <w:rsid w:val="00BC6810"/>
    <w:rsid w:val="00BD2307"/>
    <w:rsid w:val="00BE019C"/>
    <w:rsid w:val="00BE05E0"/>
    <w:rsid w:val="00BE1C5E"/>
    <w:rsid w:val="00C002F5"/>
    <w:rsid w:val="00C044C2"/>
    <w:rsid w:val="00C1794E"/>
    <w:rsid w:val="00C261C1"/>
    <w:rsid w:val="00C301C8"/>
    <w:rsid w:val="00C465FE"/>
    <w:rsid w:val="00C514E6"/>
    <w:rsid w:val="00C52E84"/>
    <w:rsid w:val="00C66A23"/>
    <w:rsid w:val="00C750E0"/>
    <w:rsid w:val="00C75B4D"/>
    <w:rsid w:val="00C8165F"/>
    <w:rsid w:val="00C82754"/>
    <w:rsid w:val="00C86B7A"/>
    <w:rsid w:val="00C902F4"/>
    <w:rsid w:val="00C9224E"/>
    <w:rsid w:val="00CB13C2"/>
    <w:rsid w:val="00CB38D7"/>
    <w:rsid w:val="00CC37D5"/>
    <w:rsid w:val="00CE34F1"/>
    <w:rsid w:val="00CE4D7B"/>
    <w:rsid w:val="00CE64D4"/>
    <w:rsid w:val="00D059DE"/>
    <w:rsid w:val="00D21699"/>
    <w:rsid w:val="00D2686C"/>
    <w:rsid w:val="00D27745"/>
    <w:rsid w:val="00D2780C"/>
    <w:rsid w:val="00D40530"/>
    <w:rsid w:val="00D448B1"/>
    <w:rsid w:val="00D478B6"/>
    <w:rsid w:val="00D505D6"/>
    <w:rsid w:val="00D57152"/>
    <w:rsid w:val="00D61088"/>
    <w:rsid w:val="00D7304F"/>
    <w:rsid w:val="00D7735C"/>
    <w:rsid w:val="00DA43B2"/>
    <w:rsid w:val="00DA5037"/>
    <w:rsid w:val="00DA53D4"/>
    <w:rsid w:val="00DA6633"/>
    <w:rsid w:val="00DA7532"/>
    <w:rsid w:val="00DB031D"/>
    <w:rsid w:val="00DB7E5B"/>
    <w:rsid w:val="00DC5B26"/>
    <w:rsid w:val="00DD0469"/>
    <w:rsid w:val="00DD3DC2"/>
    <w:rsid w:val="00DE5F05"/>
    <w:rsid w:val="00DF1CA1"/>
    <w:rsid w:val="00DF256E"/>
    <w:rsid w:val="00DF6D0B"/>
    <w:rsid w:val="00E02808"/>
    <w:rsid w:val="00E2344C"/>
    <w:rsid w:val="00E24B57"/>
    <w:rsid w:val="00E27803"/>
    <w:rsid w:val="00E33019"/>
    <w:rsid w:val="00E359F8"/>
    <w:rsid w:val="00E368F6"/>
    <w:rsid w:val="00E62E37"/>
    <w:rsid w:val="00E71A42"/>
    <w:rsid w:val="00E8085D"/>
    <w:rsid w:val="00EA33EB"/>
    <w:rsid w:val="00EA6EF2"/>
    <w:rsid w:val="00EB3345"/>
    <w:rsid w:val="00EB61EC"/>
    <w:rsid w:val="00EC2092"/>
    <w:rsid w:val="00EC6C13"/>
    <w:rsid w:val="00ED441E"/>
    <w:rsid w:val="00ED5D1E"/>
    <w:rsid w:val="00ED6C90"/>
    <w:rsid w:val="00EE47F5"/>
    <w:rsid w:val="00EF3926"/>
    <w:rsid w:val="00EF79C0"/>
    <w:rsid w:val="00F01558"/>
    <w:rsid w:val="00F11A8D"/>
    <w:rsid w:val="00F23F7B"/>
    <w:rsid w:val="00F304FB"/>
    <w:rsid w:val="00F36DD4"/>
    <w:rsid w:val="00F3713C"/>
    <w:rsid w:val="00F37BF2"/>
    <w:rsid w:val="00F52E89"/>
    <w:rsid w:val="00F61D76"/>
    <w:rsid w:val="00F76D78"/>
    <w:rsid w:val="00F82C09"/>
    <w:rsid w:val="00F854BB"/>
    <w:rsid w:val="00F9360C"/>
    <w:rsid w:val="00FB369C"/>
    <w:rsid w:val="00FB7D9F"/>
    <w:rsid w:val="00FD1D55"/>
    <w:rsid w:val="00FD4685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5B0B"/>
  <w15:docId w15:val="{1094510D-4C07-423A-8389-A82DD5E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7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11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7B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autoRedefine/>
    <w:rsid w:val="00F76D78"/>
    <w:pPr>
      <w:spacing w:after="0" w:line="240" w:lineRule="auto"/>
    </w:pPr>
    <w:rPr>
      <w:rFonts w:ascii="Times New Roman" w:hAnsi="Times New Roman"/>
      <w:b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26A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6AF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6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6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7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81170B"/>
  </w:style>
  <w:style w:type="character" w:styleId="Hyperlink">
    <w:name w:val="Hyperlink"/>
    <w:basedOn w:val="DefaultParagraphFont"/>
    <w:uiPriority w:val="99"/>
    <w:unhideWhenUsed/>
    <w:rsid w:val="00CE4D7B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C66A23"/>
    <w:rPr>
      <w:color w:val="0000FF" w:themeColor="hyperlink"/>
      <w:u w:val="single"/>
    </w:rPr>
  </w:style>
  <w:style w:type="paragraph" w:customStyle="1" w:styleId="TableStyle2">
    <w:name w:val="Table Style 2"/>
    <w:rsid w:val="00C66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vanity-namedomain">
    <w:name w:val="vanity-name__domain"/>
    <w:basedOn w:val="DefaultParagraphFont"/>
    <w:rsid w:val="00BC6810"/>
  </w:style>
  <w:style w:type="character" w:customStyle="1" w:styleId="vanity-namedisplay-name">
    <w:name w:val="vanity-name__display-name"/>
    <w:basedOn w:val="DefaultParagraphFont"/>
    <w:rsid w:val="00BC6810"/>
  </w:style>
  <w:style w:type="character" w:customStyle="1" w:styleId="il">
    <w:name w:val="il"/>
    <w:basedOn w:val="DefaultParagraphFont"/>
    <w:rsid w:val="007C1F40"/>
  </w:style>
  <w:style w:type="character" w:styleId="UnresolvedMention">
    <w:name w:val="Unresolved Mention"/>
    <w:basedOn w:val="DefaultParagraphFont"/>
    <w:uiPriority w:val="99"/>
    <w:semiHidden/>
    <w:unhideWhenUsed/>
    <w:rsid w:val="00B945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A3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29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50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kbhatta195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ek_agamani@yahoo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88771C294D49979CD0CC7A81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583-956E-4E76-904A-E04027D8F09B}"/>
      </w:docPartPr>
      <w:docPartBody>
        <w:p w:rsidR="00E36721" w:rsidRDefault="001561F8" w:rsidP="001561F8">
          <w:pPr>
            <w:pStyle w:val="600788771C294D49979CD0CC7A81A9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F8"/>
    <w:rsid w:val="0001378F"/>
    <w:rsid w:val="000767DE"/>
    <w:rsid w:val="00086EEF"/>
    <w:rsid w:val="000B1242"/>
    <w:rsid w:val="001373EA"/>
    <w:rsid w:val="001561F8"/>
    <w:rsid w:val="001624F7"/>
    <w:rsid w:val="001716BB"/>
    <w:rsid w:val="00190D93"/>
    <w:rsid w:val="001A1560"/>
    <w:rsid w:val="001A7025"/>
    <w:rsid w:val="00201E98"/>
    <w:rsid w:val="0024231B"/>
    <w:rsid w:val="002A7DBC"/>
    <w:rsid w:val="00344E80"/>
    <w:rsid w:val="00394376"/>
    <w:rsid w:val="003E4AFB"/>
    <w:rsid w:val="00414A6D"/>
    <w:rsid w:val="004336B3"/>
    <w:rsid w:val="004923DB"/>
    <w:rsid w:val="004C0554"/>
    <w:rsid w:val="004C7B89"/>
    <w:rsid w:val="00500CA8"/>
    <w:rsid w:val="005061B2"/>
    <w:rsid w:val="005157C4"/>
    <w:rsid w:val="00524372"/>
    <w:rsid w:val="00541231"/>
    <w:rsid w:val="0055541A"/>
    <w:rsid w:val="005733D8"/>
    <w:rsid w:val="005903E5"/>
    <w:rsid w:val="0059046B"/>
    <w:rsid w:val="005923E2"/>
    <w:rsid w:val="005B0B23"/>
    <w:rsid w:val="005C05D9"/>
    <w:rsid w:val="005F7845"/>
    <w:rsid w:val="0063065D"/>
    <w:rsid w:val="006332A8"/>
    <w:rsid w:val="0064187A"/>
    <w:rsid w:val="0066117A"/>
    <w:rsid w:val="006D7966"/>
    <w:rsid w:val="00757EEF"/>
    <w:rsid w:val="007612D5"/>
    <w:rsid w:val="007C1BF8"/>
    <w:rsid w:val="007D3EBE"/>
    <w:rsid w:val="007F05AA"/>
    <w:rsid w:val="00837DAC"/>
    <w:rsid w:val="008D478B"/>
    <w:rsid w:val="008F7DD5"/>
    <w:rsid w:val="00906CE2"/>
    <w:rsid w:val="00906EEC"/>
    <w:rsid w:val="0094279F"/>
    <w:rsid w:val="00954133"/>
    <w:rsid w:val="009801B9"/>
    <w:rsid w:val="00983109"/>
    <w:rsid w:val="00991262"/>
    <w:rsid w:val="009C336E"/>
    <w:rsid w:val="009D414D"/>
    <w:rsid w:val="00A55297"/>
    <w:rsid w:val="00A86F42"/>
    <w:rsid w:val="00AB3A7A"/>
    <w:rsid w:val="00AB55F7"/>
    <w:rsid w:val="00AD350B"/>
    <w:rsid w:val="00AE0F25"/>
    <w:rsid w:val="00AE1510"/>
    <w:rsid w:val="00B24059"/>
    <w:rsid w:val="00B31E35"/>
    <w:rsid w:val="00B42EBC"/>
    <w:rsid w:val="00B749D2"/>
    <w:rsid w:val="00B75F8D"/>
    <w:rsid w:val="00B8699D"/>
    <w:rsid w:val="00BA1867"/>
    <w:rsid w:val="00BC4F48"/>
    <w:rsid w:val="00C34A17"/>
    <w:rsid w:val="00C66C29"/>
    <w:rsid w:val="00CA7835"/>
    <w:rsid w:val="00CA7D66"/>
    <w:rsid w:val="00CC592F"/>
    <w:rsid w:val="00CF3050"/>
    <w:rsid w:val="00D22147"/>
    <w:rsid w:val="00D61B1A"/>
    <w:rsid w:val="00D64E63"/>
    <w:rsid w:val="00D67ECC"/>
    <w:rsid w:val="00DA305F"/>
    <w:rsid w:val="00DE5663"/>
    <w:rsid w:val="00E15FDD"/>
    <w:rsid w:val="00E36721"/>
    <w:rsid w:val="00E702A5"/>
    <w:rsid w:val="00E87301"/>
    <w:rsid w:val="00EA2D06"/>
    <w:rsid w:val="00EB5F1C"/>
    <w:rsid w:val="00EC1E69"/>
    <w:rsid w:val="00EE47A1"/>
    <w:rsid w:val="00F10102"/>
    <w:rsid w:val="00F72392"/>
    <w:rsid w:val="00F7320B"/>
    <w:rsid w:val="00F9086F"/>
    <w:rsid w:val="00FC06C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788771C294D49979CD0CC7A81A97B">
    <w:name w:val="600788771C294D49979CD0CC7A81A97B"/>
    <w:rsid w:val="00156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9532-FA1E-4979-8AF5-013E272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Dr. Aparajita Mukherjee</vt:lpstr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Dr. Aparajita Mukherjee</dc:title>
  <dc:creator>aparajita</dc:creator>
  <cp:lastModifiedBy>rajkumar7801@outlook.com</cp:lastModifiedBy>
  <cp:revision>46</cp:revision>
  <cp:lastPrinted>2022-06-23T10:24:00Z</cp:lastPrinted>
  <dcterms:created xsi:type="dcterms:W3CDTF">2022-02-25T09:00:00Z</dcterms:created>
  <dcterms:modified xsi:type="dcterms:W3CDTF">2022-09-13T07:08:00Z</dcterms:modified>
</cp:coreProperties>
</file>